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F5FF" w14:textId="7E9FD90F" w:rsidR="00F007B9" w:rsidRPr="00B55584" w:rsidRDefault="00945A5C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B55584">
        <w:rPr>
          <w:rFonts w:ascii="Arial" w:hAnsi="Arial" w:cs="Arial"/>
          <w:b/>
          <w:bCs/>
          <w:sz w:val="24"/>
          <w:szCs w:val="24"/>
          <w:lang w:val="es-ES"/>
        </w:rPr>
        <w:t>SISTEMA DE INFORMACIÓN ECOTURÍSTICO ORIENTADO A LA WEB</w:t>
      </w:r>
      <w:r w:rsidR="009D34AE" w:rsidRPr="00B55584">
        <w:rPr>
          <w:rFonts w:ascii="Arial" w:hAnsi="Arial" w:cs="Arial"/>
          <w:b/>
          <w:bCs/>
          <w:sz w:val="24"/>
          <w:szCs w:val="24"/>
          <w:lang w:val="es-ES"/>
        </w:rPr>
        <w:t xml:space="preserve"> PARA EL ECOTURISMO EN EL SITIO CONOCIDO COMO </w:t>
      </w:r>
      <w:r w:rsidR="00D007BB" w:rsidRPr="00B55584">
        <w:rPr>
          <w:rFonts w:ascii="Arial" w:hAnsi="Arial" w:cs="Arial"/>
          <w:b/>
          <w:bCs/>
          <w:sz w:val="24"/>
          <w:szCs w:val="24"/>
          <w:lang w:val="es-ES"/>
        </w:rPr>
        <w:t xml:space="preserve">EL CARAÑO </w:t>
      </w:r>
      <w:r w:rsidR="009D34AE" w:rsidRPr="00B55584">
        <w:rPr>
          <w:rFonts w:ascii="Arial" w:hAnsi="Arial" w:cs="Arial"/>
          <w:b/>
          <w:bCs/>
          <w:sz w:val="24"/>
          <w:szCs w:val="24"/>
          <w:lang w:val="es-ES"/>
        </w:rPr>
        <w:t>EN EL MUNICIPIO DE FLORENCIA.</w:t>
      </w:r>
      <w:r w:rsidRPr="00B5558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6E9D00D7" w14:textId="77777777" w:rsidR="00A40A59" w:rsidRPr="00B55584" w:rsidRDefault="00A40A59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183623B5" w14:textId="77777777" w:rsidR="00844FB7" w:rsidRPr="00B55584" w:rsidRDefault="00844FB7" w:rsidP="00B55584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700483EF" w14:textId="2E8844D2" w:rsidR="00844FB7" w:rsidRDefault="00844FB7" w:rsidP="00B55584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3CC4ED54" w14:textId="69D17C77" w:rsidR="00F74D68" w:rsidRDefault="00F74D68" w:rsidP="00B55584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24A0CFFA" w14:textId="77777777" w:rsidR="00F74D68" w:rsidRPr="00B55584" w:rsidRDefault="00F74D68" w:rsidP="00B55584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784655F7" w14:textId="77777777" w:rsidR="00844FB7" w:rsidRPr="00B55584" w:rsidRDefault="00945A5C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55584">
        <w:rPr>
          <w:rFonts w:ascii="Arial" w:hAnsi="Arial" w:cs="Arial"/>
          <w:sz w:val="24"/>
          <w:szCs w:val="24"/>
          <w:lang w:val="es-ES"/>
        </w:rPr>
        <w:t>PRESENTADO POR:</w:t>
      </w:r>
    </w:p>
    <w:p w14:paraId="3D5CE588" w14:textId="20BE6A5C" w:rsidR="00844FB7" w:rsidRDefault="00945A5C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55584">
        <w:rPr>
          <w:rFonts w:ascii="Arial" w:hAnsi="Arial" w:cs="Arial"/>
          <w:sz w:val="24"/>
          <w:szCs w:val="24"/>
          <w:lang w:val="es-ES"/>
        </w:rPr>
        <w:t>YEISON ESNEIDER PERDOMO GOMEZ</w:t>
      </w:r>
    </w:p>
    <w:p w14:paraId="440300D9" w14:textId="40ED4905" w:rsidR="009717D3" w:rsidRPr="00B55584" w:rsidRDefault="009717D3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ABIAN PLAZA CASTRILLON</w:t>
      </w:r>
    </w:p>
    <w:p w14:paraId="2FDE758A" w14:textId="77777777" w:rsidR="00844FB7" w:rsidRPr="00B55584" w:rsidRDefault="00844FB7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44FEE87" w14:textId="48576F21" w:rsidR="00844FB7" w:rsidRDefault="00844FB7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D4F1F80" w14:textId="3F785B86" w:rsidR="00F74D68" w:rsidRDefault="00F74D68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75BFE59" w14:textId="77777777" w:rsidR="00F74D68" w:rsidRPr="00B55584" w:rsidRDefault="00F74D68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97E57C9" w14:textId="77777777" w:rsidR="00844FB7" w:rsidRPr="00B55584" w:rsidRDefault="00844FB7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EFA69F9" w14:textId="77777777" w:rsidR="00844FB7" w:rsidRPr="00B55584" w:rsidRDefault="00945A5C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55584">
        <w:rPr>
          <w:rFonts w:ascii="Arial" w:hAnsi="Arial" w:cs="Arial"/>
          <w:sz w:val="24"/>
          <w:szCs w:val="24"/>
          <w:lang w:val="es-ES"/>
        </w:rPr>
        <w:t>PRESENTADO A:</w:t>
      </w:r>
    </w:p>
    <w:p w14:paraId="77C058E2" w14:textId="6766FB9C" w:rsidR="00844FB7" w:rsidRPr="00B55584" w:rsidRDefault="00945A5C" w:rsidP="00AF1409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B55584">
        <w:rPr>
          <w:rFonts w:ascii="Arial" w:hAnsi="Arial" w:cs="Arial"/>
          <w:sz w:val="24"/>
          <w:szCs w:val="24"/>
          <w:lang w:val="es-ES"/>
        </w:rPr>
        <w:t xml:space="preserve"> </w:t>
      </w:r>
      <w:r w:rsidR="00AF1409">
        <w:rPr>
          <w:rFonts w:ascii="Arial" w:hAnsi="Arial" w:cs="Arial"/>
          <w:sz w:val="24"/>
          <w:szCs w:val="24"/>
          <w:lang w:val="es-ES"/>
        </w:rPr>
        <w:t>DANNY LOPEZ</w:t>
      </w:r>
    </w:p>
    <w:p w14:paraId="291ED7BB" w14:textId="77777777" w:rsidR="00844FB7" w:rsidRPr="00B55584" w:rsidRDefault="00844FB7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1F46DDB4" w14:textId="77777777" w:rsidR="00844FB7" w:rsidRPr="00B55584" w:rsidRDefault="00844FB7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7CB401C7" w14:textId="6F394790" w:rsidR="00844FB7" w:rsidRDefault="00844FB7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37B581A" w14:textId="2DEF896E" w:rsidR="00F74D68" w:rsidRDefault="00F74D68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9780C56" w14:textId="77777777" w:rsidR="00F74D68" w:rsidRPr="00B55584" w:rsidRDefault="00F74D68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20B522C2" w14:textId="77777777" w:rsidR="00844FB7" w:rsidRPr="00B55584" w:rsidRDefault="00844FB7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00342DE" w14:textId="77777777" w:rsidR="00844FB7" w:rsidRPr="00B55584" w:rsidRDefault="00844FB7" w:rsidP="00B55584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7829290B" w14:textId="77777777" w:rsidR="00844FB7" w:rsidRPr="00B55584" w:rsidRDefault="00945A5C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55584">
        <w:rPr>
          <w:rFonts w:ascii="Arial" w:hAnsi="Arial" w:cs="Arial"/>
          <w:sz w:val="24"/>
          <w:szCs w:val="24"/>
          <w:lang w:val="es-ES"/>
        </w:rPr>
        <w:t>UNIVERSIDAD DE LA AMAZONIA</w:t>
      </w:r>
    </w:p>
    <w:p w14:paraId="5E188880" w14:textId="77777777" w:rsidR="00844FB7" w:rsidRPr="00B55584" w:rsidRDefault="00945A5C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55584">
        <w:rPr>
          <w:rFonts w:ascii="Arial" w:hAnsi="Arial" w:cs="Arial"/>
          <w:sz w:val="24"/>
          <w:szCs w:val="24"/>
          <w:lang w:val="es-ES"/>
        </w:rPr>
        <w:t>FACULTAD DE INGENIERÍA</w:t>
      </w:r>
    </w:p>
    <w:p w14:paraId="6E3979ED" w14:textId="69A50E11" w:rsidR="00844FB7" w:rsidRPr="00B55584" w:rsidRDefault="00945A5C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55584">
        <w:rPr>
          <w:rFonts w:ascii="Arial" w:hAnsi="Arial" w:cs="Arial"/>
          <w:sz w:val="24"/>
          <w:szCs w:val="24"/>
          <w:lang w:val="es-ES"/>
        </w:rPr>
        <w:t>INGENIERÍA EN SISTEMAS</w:t>
      </w:r>
    </w:p>
    <w:p w14:paraId="1F88D9A6" w14:textId="33A7D6B7" w:rsidR="00B55584" w:rsidRDefault="00945A5C" w:rsidP="00F74D68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55584">
        <w:rPr>
          <w:rFonts w:ascii="Arial" w:hAnsi="Arial" w:cs="Arial"/>
          <w:sz w:val="24"/>
          <w:szCs w:val="24"/>
          <w:lang w:val="es-ES"/>
        </w:rPr>
        <w:t>FLORENCIA- CAQUETÁ</w:t>
      </w:r>
    </w:p>
    <w:p w14:paraId="6FFBEE56" w14:textId="60A2E770" w:rsidR="00844FB7" w:rsidRPr="00B55584" w:rsidRDefault="00945A5C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55584">
        <w:rPr>
          <w:rFonts w:ascii="Arial" w:hAnsi="Arial" w:cs="Arial"/>
          <w:sz w:val="24"/>
          <w:szCs w:val="24"/>
          <w:lang w:val="es-ES"/>
        </w:rPr>
        <w:t>20</w:t>
      </w:r>
      <w:r w:rsidR="00AF1409">
        <w:rPr>
          <w:rFonts w:ascii="Arial" w:hAnsi="Arial" w:cs="Arial"/>
          <w:sz w:val="24"/>
          <w:szCs w:val="24"/>
          <w:lang w:val="es-ES"/>
        </w:rPr>
        <w:t>20</w:t>
      </w:r>
      <w:bookmarkStart w:id="0" w:name="_GoBack"/>
      <w:bookmarkEnd w:id="0"/>
    </w:p>
    <w:p w14:paraId="5A3D894F" w14:textId="77777777" w:rsidR="00B55584" w:rsidRDefault="00B55584" w:rsidP="00F74D68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447538F" w14:textId="3CFC0F74" w:rsidR="00CE5D7D" w:rsidRDefault="00CE5D7D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abla de Contenido </w:t>
      </w:r>
    </w:p>
    <w:p w14:paraId="2CE9A192" w14:textId="33405317" w:rsidR="00B1391B" w:rsidRDefault="00B1391B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lanteamiento del problema……………………………………………………………….</w:t>
      </w:r>
    </w:p>
    <w:p w14:paraId="45C07AB0" w14:textId="6483A16E" w:rsidR="00B1391B" w:rsidRDefault="00596742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jetivos……………………………………………………………………………………..</w:t>
      </w:r>
    </w:p>
    <w:p w14:paraId="28D4E0AA" w14:textId="2B994C1A" w:rsidR="00596742" w:rsidRDefault="00596742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querimientos funcionales……………………………………………………………….</w:t>
      </w:r>
    </w:p>
    <w:p w14:paraId="33093EAA" w14:textId="719FE966" w:rsidR="00596742" w:rsidRDefault="00596742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querimientos no funcionales……………………………………………………………</w:t>
      </w:r>
    </w:p>
    <w:p w14:paraId="7C430C6B" w14:textId="77777777" w:rsidR="00B1391B" w:rsidRPr="00B1391B" w:rsidRDefault="00B1391B" w:rsidP="00B55584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2591C13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7CCA924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169AEDB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A8C9DDD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929F732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97085D6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75C65CA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A72E100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7B1668F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730958A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1534A50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43C226B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5D8F467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21CE34A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253EB5D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B12940E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D8F6665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995F536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FEB600F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BA35202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25955A4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586C9A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F093FA3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0C42575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4A0D416" w14:textId="07EC96A7" w:rsidR="00CE5D7D" w:rsidRDefault="00CE5D7D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abla de tablas </w:t>
      </w:r>
    </w:p>
    <w:p w14:paraId="2F4B11E0" w14:textId="18B3F4D4" w:rsidR="00596742" w:rsidRDefault="00596742">
      <w:pPr>
        <w:pStyle w:val="Tabladeilustraciones"/>
        <w:tabs>
          <w:tab w:val="right" w:leader="dot" w:pos="8828"/>
        </w:tabs>
        <w:rPr>
          <w:noProof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lang w:val="es-ES"/>
        </w:rPr>
        <w:instrText xml:space="preserve"> TOC \h \z \c "Tabla" </w:instrText>
      </w:r>
      <w:r>
        <w:rPr>
          <w:rFonts w:ascii="Arial" w:hAnsi="Arial" w:cs="Arial"/>
          <w:b/>
          <w:bCs/>
          <w:sz w:val="24"/>
          <w:szCs w:val="24"/>
          <w:lang w:val="es-ES"/>
        </w:rPr>
        <w:fldChar w:fldCharType="separate"/>
      </w:r>
      <w:hyperlink w:anchor="_Toc20757690" w:history="1">
        <w:r w:rsidRPr="005736A5">
          <w:rPr>
            <w:rStyle w:val="Hipervnculo"/>
            <w:noProof/>
          </w:rPr>
          <w:t>Tabla 1 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5C40D7" w14:textId="17EB2E91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fldChar w:fldCharType="end"/>
      </w:r>
    </w:p>
    <w:p w14:paraId="27422DEA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47AC750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5530C34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2254DB9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0EC495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8BBD6B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A635DF6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36E6943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E4CAB3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CA7A386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D4F43CD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3D8CFED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2F3FDF6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9DBA77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B1BFBC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7A3A11A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4D2BCBF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2F67C6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289EAAC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58FFE3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BB9EB19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6EED66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3682A2E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49B68F4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2FA719A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1BBC4A6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12505A0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4BD3F7A" w14:textId="7455AA78" w:rsidR="00CE5D7D" w:rsidRDefault="00CE5D7D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abla de figuras </w:t>
      </w:r>
    </w:p>
    <w:p w14:paraId="30E53468" w14:textId="6939EF82" w:rsidR="00596742" w:rsidRDefault="0059674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lang w:val="es-ES"/>
        </w:rPr>
        <w:instrText xml:space="preserve"> TOC \h \z \c "Ilustración" </w:instrText>
      </w:r>
      <w:r>
        <w:rPr>
          <w:rFonts w:ascii="Arial" w:hAnsi="Arial" w:cs="Arial"/>
          <w:b/>
          <w:bCs/>
          <w:sz w:val="24"/>
          <w:szCs w:val="24"/>
          <w:lang w:val="es-ES"/>
        </w:rPr>
        <w:fldChar w:fldCharType="separate"/>
      </w:r>
      <w:hyperlink w:anchor="_Toc20757850" w:history="1">
        <w:r w:rsidRPr="00AE12BA">
          <w:rPr>
            <w:rStyle w:val="Hipervnculo"/>
            <w:noProof/>
          </w:rPr>
          <w:t>Ilustración 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E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184B3A" w14:textId="791F318A" w:rsidR="00596742" w:rsidRDefault="00EC1ED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1" w:anchor="_Toc20757851" w:history="1">
        <w:r w:rsidR="00596742" w:rsidRPr="00AE12BA">
          <w:rPr>
            <w:rStyle w:val="Hipervnculo"/>
            <w:noProof/>
          </w:rPr>
          <w:t>Ilustración 2.Diagrama de Clases</w:t>
        </w:r>
        <w:r w:rsidR="00596742">
          <w:rPr>
            <w:noProof/>
            <w:webHidden/>
          </w:rPr>
          <w:tab/>
        </w:r>
        <w:r w:rsidR="00596742">
          <w:rPr>
            <w:noProof/>
            <w:webHidden/>
          </w:rPr>
          <w:fldChar w:fldCharType="begin"/>
        </w:r>
        <w:r w:rsidR="00596742">
          <w:rPr>
            <w:noProof/>
            <w:webHidden/>
          </w:rPr>
          <w:instrText xml:space="preserve"> PAGEREF _Toc20757851 \h </w:instrText>
        </w:r>
        <w:r w:rsidR="00596742">
          <w:rPr>
            <w:noProof/>
            <w:webHidden/>
          </w:rPr>
        </w:r>
        <w:r w:rsidR="00596742">
          <w:rPr>
            <w:noProof/>
            <w:webHidden/>
          </w:rPr>
          <w:fldChar w:fldCharType="separate"/>
        </w:r>
        <w:r w:rsidR="008E4E88">
          <w:rPr>
            <w:noProof/>
            <w:webHidden/>
          </w:rPr>
          <w:t>13</w:t>
        </w:r>
        <w:r w:rsidR="00596742">
          <w:rPr>
            <w:noProof/>
            <w:webHidden/>
          </w:rPr>
          <w:fldChar w:fldCharType="end"/>
        </w:r>
      </w:hyperlink>
    </w:p>
    <w:p w14:paraId="130ADAEC" w14:textId="268C5BB7" w:rsidR="00596742" w:rsidRDefault="00EC1ED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20757852" w:history="1">
        <w:r w:rsidR="00596742" w:rsidRPr="00AE12BA">
          <w:rPr>
            <w:rStyle w:val="Hipervnculo"/>
            <w:noProof/>
          </w:rPr>
          <w:t>Ilustración 3.Diagrama de secuencia hotel</w:t>
        </w:r>
        <w:r w:rsidR="00596742">
          <w:rPr>
            <w:noProof/>
            <w:webHidden/>
          </w:rPr>
          <w:tab/>
        </w:r>
        <w:r w:rsidR="00596742">
          <w:rPr>
            <w:noProof/>
            <w:webHidden/>
          </w:rPr>
          <w:fldChar w:fldCharType="begin"/>
        </w:r>
        <w:r w:rsidR="00596742">
          <w:rPr>
            <w:noProof/>
            <w:webHidden/>
          </w:rPr>
          <w:instrText xml:space="preserve"> PAGEREF _Toc20757852 \h </w:instrText>
        </w:r>
        <w:r w:rsidR="00596742">
          <w:rPr>
            <w:noProof/>
            <w:webHidden/>
          </w:rPr>
        </w:r>
        <w:r w:rsidR="00596742">
          <w:rPr>
            <w:noProof/>
            <w:webHidden/>
          </w:rPr>
          <w:fldChar w:fldCharType="separate"/>
        </w:r>
        <w:r w:rsidR="008E4E88">
          <w:rPr>
            <w:noProof/>
            <w:webHidden/>
          </w:rPr>
          <w:t>14</w:t>
        </w:r>
        <w:r w:rsidR="00596742">
          <w:rPr>
            <w:noProof/>
            <w:webHidden/>
          </w:rPr>
          <w:fldChar w:fldCharType="end"/>
        </w:r>
      </w:hyperlink>
    </w:p>
    <w:p w14:paraId="1579AFE6" w14:textId="0D65663C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fldChar w:fldCharType="end"/>
      </w:r>
    </w:p>
    <w:p w14:paraId="060FC858" w14:textId="26858274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AEA759A" w14:textId="3FAE9081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6EA6C92" w14:textId="0A53F05D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138D2A9" w14:textId="0BF6840D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B34945C" w14:textId="7B2C3249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9920271" w14:textId="2174A6DC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331F86D" w14:textId="7F14316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4B84B62" w14:textId="6D30B7F4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0E052E" w14:textId="11E95ACE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04D40F1" w14:textId="6EC1340E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4F6DECC" w14:textId="0DCDE632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F04B47A" w14:textId="628C7B85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26B76EE" w14:textId="2FBE6B98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732659C" w14:textId="2370DEC6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C1F283F" w14:textId="1257DC52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FABEAB0" w14:textId="115744EC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BFBC330" w14:textId="647BDDC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EF81739" w14:textId="0E9FD02F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40252E6" w14:textId="08330166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C9503E" w14:textId="7118181D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461F637" w14:textId="7D2F622F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D6ACD9" w14:textId="4FB1B96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0228393" w14:textId="771E92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AE5C701" w14:textId="0C10613C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58E2928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471124F" w14:textId="77777777" w:rsidR="00596742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C77B2AF" w14:textId="2CB869BE" w:rsidR="00CE5D7D" w:rsidRDefault="00CE5D7D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abla de control de cambios </w:t>
      </w:r>
    </w:p>
    <w:p w14:paraId="39BD6282" w14:textId="77777777" w:rsidR="00CE5D7D" w:rsidRDefault="00CE5D7D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37"/>
        <w:gridCol w:w="1363"/>
        <w:gridCol w:w="2110"/>
        <w:gridCol w:w="3518"/>
      </w:tblGrid>
      <w:tr w:rsidR="00CE5D7D" w14:paraId="4458FFDD" w14:textId="77777777" w:rsidTr="00596742">
        <w:tc>
          <w:tcPr>
            <w:tcW w:w="1837" w:type="dxa"/>
          </w:tcPr>
          <w:p w14:paraId="15E0EB8C" w14:textId="77777777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RSION DEL DOCUMENTO</w:t>
            </w:r>
          </w:p>
        </w:tc>
        <w:tc>
          <w:tcPr>
            <w:tcW w:w="1363" w:type="dxa"/>
          </w:tcPr>
          <w:p w14:paraId="70B913ED" w14:textId="77777777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CHA</w:t>
            </w:r>
          </w:p>
        </w:tc>
        <w:tc>
          <w:tcPr>
            <w:tcW w:w="2110" w:type="dxa"/>
          </w:tcPr>
          <w:p w14:paraId="073E628A" w14:textId="77777777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RIGEN DE MODIFICACION </w:t>
            </w:r>
          </w:p>
        </w:tc>
        <w:tc>
          <w:tcPr>
            <w:tcW w:w="3518" w:type="dxa"/>
          </w:tcPr>
          <w:p w14:paraId="7F56E9EC" w14:textId="77777777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AMBIOS </w:t>
            </w:r>
          </w:p>
        </w:tc>
      </w:tr>
      <w:tr w:rsidR="00CE5D7D" w14:paraId="65EFC4A2" w14:textId="77777777" w:rsidTr="00596742">
        <w:tc>
          <w:tcPr>
            <w:tcW w:w="1837" w:type="dxa"/>
          </w:tcPr>
          <w:p w14:paraId="255CA850" w14:textId="77777777" w:rsidR="00CE5D7D" w:rsidRPr="00E1228F" w:rsidRDefault="00CE5D7D" w:rsidP="00CE5D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3" w:type="dxa"/>
          </w:tcPr>
          <w:p w14:paraId="6EB1D588" w14:textId="7D934B05" w:rsidR="00CE5D7D" w:rsidRPr="00707D8F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Pr="00707D8F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707D8F">
              <w:rPr>
                <w:rFonts w:ascii="Times New Roman" w:hAnsi="Times New Roman" w:cs="Times New Roman"/>
                <w:sz w:val="24"/>
              </w:rPr>
              <w:t>/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0" w:type="dxa"/>
          </w:tcPr>
          <w:p w14:paraId="3759C5C2" w14:textId="77777777" w:rsidR="00CE5D7D" w:rsidRPr="00707D8F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 G</w:t>
            </w:r>
            <w:r w:rsidRPr="00707D8F">
              <w:rPr>
                <w:rFonts w:ascii="Times New Roman" w:hAnsi="Times New Roman" w:cs="Times New Roman"/>
                <w:sz w:val="24"/>
              </w:rPr>
              <w:t>ómez</w:t>
            </w:r>
          </w:p>
        </w:tc>
        <w:tc>
          <w:tcPr>
            <w:tcW w:w="3518" w:type="dxa"/>
          </w:tcPr>
          <w:p w14:paraId="0A0466FE" w14:textId="3178EFD1" w:rsidR="00CE5D7D" w:rsidRPr="00707D8F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07D8F">
              <w:rPr>
                <w:rFonts w:ascii="Times New Roman" w:hAnsi="Times New Roman" w:cs="Times New Roman"/>
                <w:sz w:val="24"/>
              </w:rPr>
              <w:t>Inicio del desarrollo de</w:t>
            </w:r>
            <w:r>
              <w:rPr>
                <w:rFonts w:ascii="Times New Roman" w:hAnsi="Times New Roman" w:cs="Times New Roman"/>
                <w:sz w:val="24"/>
              </w:rPr>
              <w:t xml:space="preserve">l </w:t>
            </w:r>
            <w:r w:rsidRPr="00707D8F">
              <w:rPr>
                <w:rFonts w:ascii="Times New Roman" w:hAnsi="Times New Roman" w:cs="Times New Roman"/>
                <w:sz w:val="24"/>
              </w:rPr>
              <w:t>documento</w:t>
            </w:r>
          </w:p>
        </w:tc>
      </w:tr>
      <w:tr w:rsidR="00CE5D7D" w14:paraId="2D026721" w14:textId="77777777" w:rsidTr="00596742">
        <w:tc>
          <w:tcPr>
            <w:tcW w:w="1837" w:type="dxa"/>
          </w:tcPr>
          <w:p w14:paraId="3A577B0E" w14:textId="77777777" w:rsidR="00CE5D7D" w:rsidRDefault="00CE5D7D" w:rsidP="00CE5D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1363" w:type="dxa"/>
          </w:tcPr>
          <w:p w14:paraId="491899C2" w14:textId="41F63E50" w:rsidR="00CE5D7D" w:rsidRPr="00707D8F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09/2019</w:t>
            </w:r>
          </w:p>
        </w:tc>
        <w:tc>
          <w:tcPr>
            <w:tcW w:w="2110" w:type="dxa"/>
          </w:tcPr>
          <w:p w14:paraId="4FCF80DE" w14:textId="77777777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668F92DF" w14:textId="77777777" w:rsidR="00CE5D7D" w:rsidRPr="00707D8F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mbio de algunos requisitos</w:t>
            </w:r>
          </w:p>
        </w:tc>
      </w:tr>
      <w:tr w:rsidR="00CE5D7D" w14:paraId="4DFFBA83" w14:textId="77777777" w:rsidTr="00596742">
        <w:tc>
          <w:tcPr>
            <w:tcW w:w="1837" w:type="dxa"/>
          </w:tcPr>
          <w:p w14:paraId="503B28F7" w14:textId="77777777" w:rsidR="00CE5D7D" w:rsidRDefault="00CE5D7D" w:rsidP="00CE5D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1363" w:type="dxa"/>
          </w:tcPr>
          <w:p w14:paraId="089F6C9E" w14:textId="0773A70C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09/2019</w:t>
            </w:r>
          </w:p>
        </w:tc>
        <w:tc>
          <w:tcPr>
            <w:tcW w:w="2110" w:type="dxa"/>
          </w:tcPr>
          <w:p w14:paraId="6716978D" w14:textId="77777777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68C0F83A" w14:textId="77777777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ncia de las imágenes</w:t>
            </w:r>
          </w:p>
        </w:tc>
      </w:tr>
      <w:tr w:rsidR="00CE5D7D" w14:paraId="47DB363E" w14:textId="77777777" w:rsidTr="00596742">
        <w:tc>
          <w:tcPr>
            <w:tcW w:w="1837" w:type="dxa"/>
          </w:tcPr>
          <w:p w14:paraId="66A30D94" w14:textId="77777777" w:rsidR="00CE5D7D" w:rsidRDefault="00CE5D7D" w:rsidP="00CE5D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1363" w:type="dxa"/>
          </w:tcPr>
          <w:p w14:paraId="184CC660" w14:textId="3C508CD1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/09/2019</w:t>
            </w:r>
          </w:p>
        </w:tc>
        <w:tc>
          <w:tcPr>
            <w:tcW w:w="2110" w:type="dxa"/>
          </w:tcPr>
          <w:p w14:paraId="54632205" w14:textId="77777777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7A1D0F27" w14:textId="6AC8ED5F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a de casos de uso</w:t>
            </w:r>
          </w:p>
        </w:tc>
      </w:tr>
      <w:tr w:rsidR="00CE5D7D" w14:paraId="0E47A3DC" w14:textId="77777777" w:rsidTr="00596742">
        <w:tc>
          <w:tcPr>
            <w:tcW w:w="1837" w:type="dxa"/>
          </w:tcPr>
          <w:p w14:paraId="3FBCB1BB" w14:textId="77777777" w:rsidR="00CE5D7D" w:rsidRDefault="00CE5D7D" w:rsidP="00CE5D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1363" w:type="dxa"/>
          </w:tcPr>
          <w:p w14:paraId="44FB182B" w14:textId="39A4FF9D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572B6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9/2018</w:t>
            </w:r>
          </w:p>
        </w:tc>
        <w:tc>
          <w:tcPr>
            <w:tcW w:w="2110" w:type="dxa"/>
          </w:tcPr>
          <w:p w14:paraId="6FDAFD2A" w14:textId="77777777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3F2F2267" w14:textId="2BE4EF6E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a de clases</w:t>
            </w:r>
          </w:p>
        </w:tc>
      </w:tr>
      <w:tr w:rsidR="00CE5D7D" w14:paraId="1BE9F21F" w14:textId="77777777" w:rsidTr="00596742">
        <w:tc>
          <w:tcPr>
            <w:tcW w:w="1837" w:type="dxa"/>
          </w:tcPr>
          <w:p w14:paraId="6D65EB9D" w14:textId="77777777" w:rsidR="00CE5D7D" w:rsidRDefault="00CE5D7D" w:rsidP="00CE5D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363" w:type="dxa"/>
          </w:tcPr>
          <w:p w14:paraId="7A0CC4D1" w14:textId="716FBD81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09/2019</w:t>
            </w:r>
          </w:p>
        </w:tc>
        <w:tc>
          <w:tcPr>
            <w:tcW w:w="2110" w:type="dxa"/>
          </w:tcPr>
          <w:p w14:paraId="56E77D96" w14:textId="77777777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09C9C07B" w14:textId="4A176984" w:rsidR="00CE5D7D" w:rsidRDefault="00CE5D7D" w:rsidP="00596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a de clases</w:t>
            </w:r>
          </w:p>
        </w:tc>
      </w:tr>
      <w:tr w:rsidR="00572B64" w14:paraId="54F1D44C" w14:textId="77777777" w:rsidTr="00596742">
        <w:tc>
          <w:tcPr>
            <w:tcW w:w="1837" w:type="dxa"/>
          </w:tcPr>
          <w:p w14:paraId="6C9C7874" w14:textId="51701F44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1363" w:type="dxa"/>
          </w:tcPr>
          <w:p w14:paraId="49C5F4DF" w14:textId="0C8930D5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10/2019</w:t>
            </w:r>
          </w:p>
        </w:tc>
        <w:tc>
          <w:tcPr>
            <w:tcW w:w="2110" w:type="dxa"/>
          </w:tcPr>
          <w:p w14:paraId="4A4FFD3B" w14:textId="4EEC962C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79B2A1B0" w14:textId="6549E9AD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a de casos de uso</w:t>
            </w:r>
          </w:p>
        </w:tc>
      </w:tr>
      <w:tr w:rsidR="00572B64" w14:paraId="348CF776" w14:textId="77777777" w:rsidTr="00596742">
        <w:tc>
          <w:tcPr>
            <w:tcW w:w="1837" w:type="dxa"/>
          </w:tcPr>
          <w:p w14:paraId="52968104" w14:textId="3B07B993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1363" w:type="dxa"/>
          </w:tcPr>
          <w:p w14:paraId="72E0572F" w14:textId="0D94FE89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/10/2019</w:t>
            </w:r>
          </w:p>
        </w:tc>
        <w:tc>
          <w:tcPr>
            <w:tcW w:w="2110" w:type="dxa"/>
          </w:tcPr>
          <w:p w14:paraId="237D9306" w14:textId="277BA14E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237E04DA" w14:textId="4CE7E6E1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a de casos de uso</w:t>
            </w:r>
          </w:p>
        </w:tc>
      </w:tr>
      <w:tr w:rsidR="00572B64" w14:paraId="4C77CD0E" w14:textId="77777777" w:rsidTr="00596742">
        <w:tc>
          <w:tcPr>
            <w:tcW w:w="1837" w:type="dxa"/>
          </w:tcPr>
          <w:p w14:paraId="3B67D4C5" w14:textId="0D92724A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1363" w:type="dxa"/>
          </w:tcPr>
          <w:p w14:paraId="195A697A" w14:textId="633A0C54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/10/2019</w:t>
            </w:r>
          </w:p>
        </w:tc>
        <w:tc>
          <w:tcPr>
            <w:tcW w:w="2110" w:type="dxa"/>
          </w:tcPr>
          <w:p w14:paraId="3C8D33FA" w14:textId="35229B1D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100FE2AD" w14:textId="0BA57FCE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a de clases</w:t>
            </w:r>
          </w:p>
        </w:tc>
      </w:tr>
      <w:tr w:rsidR="00572B64" w14:paraId="28D7BA92" w14:textId="77777777" w:rsidTr="00596742">
        <w:tc>
          <w:tcPr>
            <w:tcW w:w="1837" w:type="dxa"/>
          </w:tcPr>
          <w:p w14:paraId="0F73BDD9" w14:textId="05488BBF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</w:t>
            </w:r>
          </w:p>
        </w:tc>
        <w:tc>
          <w:tcPr>
            <w:tcW w:w="1363" w:type="dxa"/>
          </w:tcPr>
          <w:p w14:paraId="6646E760" w14:textId="4D72EB99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11/2019</w:t>
            </w:r>
          </w:p>
        </w:tc>
        <w:tc>
          <w:tcPr>
            <w:tcW w:w="2110" w:type="dxa"/>
          </w:tcPr>
          <w:p w14:paraId="49273AE5" w14:textId="09408AB2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010B480D" w14:textId="0C158E35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a de clases</w:t>
            </w:r>
          </w:p>
        </w:tc>
      </w:tr>
      <w:tr w:rsidR="00572B64" w14:paraId="7A38AC93" w14:textId="77777777" w:rsidTr="00596742">
        <w:tc>
          <w:tcPr>
            <w:tcW w:w="1837" w:type="dxa"/>
          </w:tcPr>
          <w:p w14:paraId="799FF444" w14:textId="781FA078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1363" w:type="dxa"/>
          </w:tcPr>
          <w:p w14:paraId="086AD6A2" w14:textId="680BEBB9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2/2019</w:t>
            </w:r>
          </w:p>
        </w:tc>
        <w:tc>
          <w:tcPr>
            <w:tcW w:w="2110" w:type="dxa"/>
          </w:tcPr>
          <w:p w14:paraId="05B8B722" w14:textId="2E44D36B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1A564242" w14:textId="216F84B1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a de clases</w:t>
            </w:r>
          </w:p>
        </w:tc>
      </w:tr>
      <w:tr w:rsidR="00572B64" w14:paraId="1226FE90" w14:textId="77777777" w:rsidTr="00596742">
        <w:tc>
          <w:tcPr>
            <w:tcW w:w="1837" w:type="dxa"/>
          </w:tcPr>
          <w:p w14:paraId="17B097C5" w14:textId="171F7354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1363" w:type="dxa"/>
          </w:tcPr>
          <w:p w14:paraId="6CBB10AB" w14:textId="20C35370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/02/2020</w:t>
            </w:r>
          </w:p>
        </w:tc>
        <w:tc>
          <w:tcPr>
            <w:tcW w:w="2110" w:type="dxa"/>
          </w:tcPr>
          <w:p w14:paraId="5F7B617C" w14:textId="04BBD661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1B57CB82" w14:textId="44405635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a de Secuencia</w:t>
            </w:r>
          </w:p>
        </w:tc>
      </w:tr>
      <w:tr w:rsidR="00572B64" w14:paraId="496F1E12" w14:textId="77777777" w:rsidTr="00596742">
        <w:tc>
          <w:tcPr>
            <w:tcW w:w="1837" w:type="dxa"/>
          </w:tcPr>
          <w:p w14:paraId="401D97CC" w14:textId="0DC351D4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1363" w:type="dxa"/>
          </w:tcPr>
          <w:p w14:paraId="4A554FB7" w14:textId="0D22AA0A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02/2020</w:t>
            </w:r>
          </w:p>
        </w:tc>
        <w:tc>
          <w:tcPr>
            <w:tcW w:w="2110" w:type="dxa"/>
          </w:tcPr>
          <w:p w14:paraId="45DFFAD1" w14:textId="0B065433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ison Esneider Perdomo</w:t>
            </w:r>
          </w:p>
        </w:tc>
        <w:tc>
          <w:tcPr>
            <w:tcW w:w="3518" w:type="dxa"/>
          </w:tcPr>
          <w:p w14:paraId="3CA60DE0" w14:textId="0CD8D20B" w:rsidR="00572B64" w:rsidRDefault="00572B64" w:rsidP="00572B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a de Secuencia</w:t>
            </w:r>
          </w:p>
        </w:tc>
      </w:tr>
    </w:tbl>
    <w:p w14:paraId="1AB7BD2B" w14:textId="77777777" w:rsidR="00CE5D7D" w:rsidRDefault="00CE5D7D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EEE875D" w14:textId="77777777" w:rsidR="00CE5D7D" w:rsidRDefault="00CE5D7D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B29FE78" w14:textId="77777777" w:rsidR="00CE5D7D" w:rsidRDefault="00CE5D7D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E152E1A" w14:textId="77777777" w:rsidR="00E128E8" w:rsidRDefault="00E128E8" w:rsidP="00E128E8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14C952" w14:textId="05E1FE67" w:rsidR="00596742" w:rsidRDefault="00596742" w:rsidP="00E128E8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9E974CF" w14:textId="77777777" w:rsidR="00572B64" w:rsidRDefault="00572B64" w:rsidP="00E128E8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AE4547C" w14:textId="5CE8410F" w:rsidR="006A1289" w:rsidRDefault="006A1289" w:rsidP="00E128E8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B55584">
        <w:rPr>
          <w:rFonts w:ascii="Arial" w:hAnsi="Arial" w:cs="Arial"/>
          <w:b/>
          <w:bCs/>
          <w:sz w:val="24"/>
          <w:szCs w:val="24"/>
          <w:lang w:val="es-ES"/>
        </w:rPr>
        <w:t xml:space="preserve">PLANTEAMIENTO DEL PROBLEMA </w:t>
      </w:r>
    </w:p>
    <w:p w14:paraId="4B261012" w14:textId="197C25B5" w:rsidR="00B55584" w:rsidRDefault="00B55584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ABF5F34" w14:textId="77777777" w:rsidR="00596742" w:rsidRPr="00B55584" w:rsidRDefault="00596742" w:rsidP="00B555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EF33EFF" w14:textId="60233F5C" w:rsidR="00844FB7" w:rsidRPr="00B55584" w:rsidRDefault="00844FB7" w:rsidP="00B555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5584">
        <w:rPr>
          <w:rFonts w:ascii="Arial" w:hAnsi="Arial" w:cs="Arial"/>
          <w:sz w:val="24"/>
          <w:szCs w:val="24"/>
          <w:lang w:val="es-ES"/>
        </w:rPr>
        <w:t xml:space="preserve">En Colombia </w:t>
      </w:r>
      <w:r w:rsidR="00A52CFE" w:rsidRPr="00B55584">
        <w:rPr>
          <w:rFonts w:ascii="Arial" w:hAnsi="Arial" w:cs="Arial"/>
          <w:sz w:val="24"/>
          <w:szCs w:val="24"/>
          <w:lang w:val="es-ES"/>
        </w:rPr>
        <w:t xml:space="preserve">específicamente en el departamento del Caquetá en el municipio de Florencia, </w:t>
      </w:r>
      <w:r w:rsidR="00996703" w:rsidRPr="00B55584">
        <w:rPr>
          <w:rFonts w:ascii="Arial" w:hAnsi="Arial" w:cs="Arial"/>
          <w:sz w:val="24"/>
          <w:szCs w:val="24"/>
        </w:rPr>
        <w:t>En el municipio de Florencia existe un sitio ecoturístico conocido como el Caraño, ubicado en el kilometro14 de la cabecera municipal de Florencia Caquetá por la vía que de Florencia conduce a la ciudad de Neiva. L</w:t>
      </w:r>
      <w:r w:rsidR="00E902E1" w:rsidRPr="00B55584">
        <w:rPr>
          <w:rFonts w:ascii="Arial" w:hAnsi="Arial" w:cs="Arial"/>
          <w:sz w:val="24"/>
          <w:szCs w:val="24"/>
          <w:lang w:val="es-ES"/>
        </w:rPr>
        <w:t>a demanda de destinos ecoturísticos</w:t>
      </w:r>
      <w:r w:rsidR="00D007BB" w:rsidRPr="00B55584">
        <w:rPr>
          <w:rFonts w:ascii="Arial" w:hAnsi="Arial" w:cs="Arial"/>
          <w:sz w:val="24"/>
          <w:szCs w:val="24"/>
          <w:lang w:val="es-ES"/>
        </w:rPr>
        <w:t xml:space="preserve"> es alta</w:t>
      </w:r>
      <w:r w:rsidR="00E902E1" w:rsidRPr="00B55584">
        <w:rPr>
          <w:rFonts w:ascii="Arial" w:hAnsi="Arial" w:cs="Arial"/>
          <w:sz w:val="24"/>
          <w:szCs w:val="24"/>
          <w:lang w:val="es-ES"/>
        </w:rPr>
        <w:t>, gracias a la riqueza geográfica tanto del municipio como del departamento del Caquetá</w:t>
      </w:r>
      <w:r w:rsidR="00D007BB" w:rsidRPr="00B55584">
        <w:rPr>
          <w:rFonts w:ascii="Arial" w:hAnsi="Arial" w:cs="Arial"/>
          <w:sz w:val="24"/>
          <w:szCs w:val="24"/>
          <w:lang w:val="es-ES"/>
        </w:rPr>
        <w:t>,</w:t>
      </w:r>
      <w:r w:rsidR="00E902E1" w:rsidRPr="00B55584">
        <w:rPr>
          <w:rFonts w:ascii="Arial" w:hAnsi="Arial" w:cs="Arial"/>
          <w:sz w:val="24"/>
          <w:szCs w:val="24"/>
          <w:lang w:val="es-ES"/>
        </w:rPr>
        <w:t xml:space="preserve"> en general</w:t>
      </w:r>
      <w:r w:rsidR="00A52CFE" w:rsidRPr="00B55584">
        <w:rPr>
          <w:rFonts w:ascii="Arial" w:hAnsi="Arial" w:cs="Arial"/>
          <w:sz w:val="24"/>
          <w:szCs w:val="24"/>
          <w:lang w:val="es-ES"/>
        </w:rPr>
        <w:t xml:space="preserve"> </w:t>
      </w:r>
      <w:r w:rsidR="00E902E1" w:rsidRPr="00B55584">
        <w:rPr>
          <w:rFonts w:ascii="Arial" w:hAnsi="Arial" w:cs="Arial"/>
          <w:sz w:val="24"/>
          <w:szCs w:val="24"/>
          <w:lang w:val="es-ES"/>
        </w:rPr>
        <w:t xml:space="preserve">genera gran interés y potencial económico. Poco a poco la demanda </w:t>
      </w:r>
      <w:r w:rsidR="000D394E" w:rsidRPr="00B55584">
        <w:rPr>
          <w:rFonts w:ascii="Arial" w:hAnsi="Arial" w:cs="Arial"/>
          <w:sz w:val="24"/>
          <w:szCs w:val="24"/>
          <w:lang w:val="es-ES"/>
        </w:rPr>
        <w:t>eco</w:t>
      </w:r>
      <w:r w:rsidR="00E902E1" w:rsidRPr="00B55584">
        <w:rPr>
          <w:rFonts w:ascii="Arial" w:hAnsi="Arial" w:cs="Arial"/>
          <w:sz w:val="24"/>
          <w:szCs w:val="24"/>
          <w:lang w:val="es-ES"/>
        </w:rPr>
        <w:t>turística va aumentando</w:t>
      </w:r>
      <w:r w:rsidR="00BF6D5C" w:rsidRPr="00B55584">
        <w:rPr>
          <w:rFonts w:ascii="Arial" w:hAnsi="Arial" w:cs="Arial"/>
          <w:sz w:val="24"/>
          <w:szCs w:val="24"/>
          <w:lang w:val="es-ES"/>
        </w:rPr>
        <w:t>.</w:t>
      </w:r>
      <w:r w:rsidR="000D394E" w:rsidRPr="00B55584">
        <w:rPr>
          <w:rFonts w:ascii="Arial" w:hAnsi="Arial" w:cs="Arial"/>
          <w:sz w:val="24"/>
          <w:szCs w:val="24"/>
        </w:rPr>
        <w:t xml:space="preserve"> A su vez, las agencias de viaje han aumentado poco a poco las estrategias de marketing de lugares ecoturísticos, sin embargo, falta que se haga mayor promoción de estos destinos.</w:t>
      </w:r>
    </w:p>
    <w:p w14:paraId="43429AA4" w14:textId="7A7FEC9B" w:rsidR="00996703" w:rsidRPr="00B55584" w:rsidRDefault="0030110E" w:rsidP="00B555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5584">
        <w:rPr>
          <w:rFonts w:ascii="Arial" w:hAnsi="Arial" w:cs="Arial"/>
          <w:sz w:val="24"/>
          <w:szCs w:val="24"/>
        </w:rPr>
        <w:t>E</w:t>
      </w:r>
      <w:r w:rsidR="00996703" w:rsidRPr="00B55584">
        <w:rPr>
          <w:rFonts w:ascii="Arial" w:hAnsi="Arial" w:cs="Arial"/>
          <w:sz w:val="24"/>
          <w:szCs w:val="24"/>
        </w:rPr>
        <w:t xml:space="preserve">l ecoturismo en el Caraño es bajo, la falta de reconocimiento de </w:t>
      </w:r>
      <w:r w:rsidR="00604A87" w:rsidRPr="00B55584">
        <w:rPr>
          <w:rFonts w:ascii="Arial" w:hAnsi="Arial" w:cs="Arial"/>
          <w:sz w:val="24"/>
          <w:szCs w:val="24"/>
        </w:rPr>
        <w:t xml:space="preserve">este </w:t>
      </w:r>
      <w:r w:rsidR="00996703" w:rsidRPr="00B55584">
        <w:rPr>
          <w:rFonts w:ascii="Arial" w:hAnsi="Arial" w:cs="Arial"/>
          <w:sz w:val="24"/>
          <w:szCs w:val="24"/>
        </w:rPr>
        <w:t xml:space="preserve">como otros lugares del mundo como del país, donde se puede disfrutar de actividades al aire libre cómo piscina, pesca deportiva, puentes de equilibrio, escaladoras, camping, hamacas, </w:t>
      </w:r>
      <w:r w:rsidR="00B1530D" w:rsidRPr="00B55584">
        <w:rPr>
          <w:rFonts w:ascii="Arial" w:hAnsi="Arial" w:cs="Arial"/>
          <w:sz w:val="24"/>
          <w:szCs w:val="24"/>
        </w:rPr>
        <w:t>salón</w:t>
      </w:r>
      <w:r w:rsidR="00996703" w:rsidRPr="00B55584">
        <w:rPr>
          <w:rFonts w:ascii="Arial" w:hAnsi="Arial" w:cs="Arial"/>
          <w:sz w:val="24"/>
          <w:szCs w:val="24"/>
        </w:rPr>
        <w:t xml:space="preserve"> de eventos, rana, mini-tejo, caminata ecológica, cancha múltiple y restaurante con los mejores platos </w:t>
      </w:r>
      <w:r w:rsidR="00EB3FB4" w:rsidRPr="00B55584">
        <w:rPr>
          <w:rFonts w:ascii="Arial" w:hAnsi="Arial" w:cs="Arial"/>
          <w:sz w:val="24"/>
          <w:szCs w:val="24"/>
        </w:rPr>
        <w:t>típicos</w:t>
      </w:r>
      <w:r w:rsidR="00996703" w:rsidRPr="00B55584">
        <w:rPr>
          <w:rFonts w:ascii="Arial" w:hAnsi="Arial" w:cs="Arial"/>
          <w:sz w:val="24"/>
          <w:szCs w:val="24"/>
        </w:rPr>
        <w:t xml:space="preserve"> de la </w:t>
      </w:r>
      <w:r w:rsidR="00EB3FB4" w:rsidRPr="00B55584">
        <w:rPr>
          <w:rFonts w:ascii="Arial" w:hAnsi="Arial" w:cs="Arial"/>
          <w:sz w:val="24"/>
          <w:szCs w:val="24"/>
        </w:rPr>
        <w:t>región</w:t>
      </w:r>
      <w:r w:rsidR="00996703" w:rsidRPr="00B55584">
        <w:rPr>
          <w:rFonts w:ascii="Arial" w:hAnsi="Arial" w:cs="Arial"/>
          <w:sz w:val="24"/>
          <w:szCs w:val="24"/>
        </w:rPr>
        <w:t>.</w:t>
      </w:r>
    </w:p>
    <w:p w14:paraId="18A4DF36" w14:textId="6923AE2A" w:rsidR="0030110E" w:rsidRPr="00B55584" w:rsidRDefault="0030110E" w:rsidP="00B555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5584">
        <w:rPr>
          <w:rFonts w:ascii="Arial" w:hAnsi="Arial" w:cs="Arial"/>
          <w:sz w:val="24"/>
          <w:szCs w:val="24"/>
        </w:rPr>
        <w:t xml:space="preserve">En la actualidad este sitio ecoturístico no cuenta con software orientado a la web, donde un turista pueda tener una variedad de ofertas que le faciliten visitar este sitio, donde el cliente o turista pueda ver la ubicación del sitio, poder ver el sitio, donde pueda reservar hoteles, trasporte tanto terrestre como aéreo, guía turística, pagos de las </w:t>
      </w:r>
      <w:r w:rsidR="006B5A31" w:rsidRPr="00B55584">
        <w:rPr>
          <w:rFonts w:ascii="Arial" w:hAnsi="Arial" w:cs="Arial"/>
          <w:sz w:val="24"/>
          <w:szCs w:val="24"/>
        </w:rPr>
        <w:t>reservaciones entre otros.</w:t>
      </w:r>
    </w:p>
    <w:p w14:paraId="40174708" w14:textId="77777777" w:rsidR="005006B1" w:rsidRPr="00B55584" w:rsidRDefault="005006B1" w:rsidP="00B5558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55584">
        <w:rPr>
          <w:rFonts w:ascii="Arial" w:hAnsi="Arial" w:cs="Arial"/>
          <w:sz w:val="24"/>
          <w:szCs w:val="24"/>
        </w:rPr>
        <w:tab/>
        <w:t>“</w:t>
      </w:r>
      <w:r w:rsidRPr="00B55584">
        <w:rPr>
          <w:rFonts w:ascii="Arial" w:hAnsi="Arial" w:cs="Arial"/>
          <w:i/>
          <w:iCs/>
          <w:sz w:val="24"/>
          <w:szCs w:val="24"/>
        </w:rPr>
        <w:t>la página Web incluye mapas interactivos, información principal y secundaria de cada municipio y la representación fotográfica de atractivos y recursos turísticos. Todo este esfuerzo fue realizado con el fin de contribuir al desarrollo del turismo rural, al mejoramiento socioeconómico local y al aprovechamiento sostenible de los recursos naturales de la Micro- Región</w:t>
      </w:r>
      <w:r w:rsidRPr="00B55584">
        <w:rPr>
          <w:rFonts w:ascii="Arial" w:hAnsi="Arial" w:cs="Arial"/>
          <w:sz w:val="24"/>
          <w:szCs w:val="24"/>
        </w:rPr>
        <w:t>”.</w:t>
      </w:r>
      <w:sdt>
        <w:sdtPr>
          <w:rPr>
            <w:rFonts w:ascii="Arial" w:hAnsi="Arial" w:cs="Arial"/>
            <w:sz w:val="24"/>
            <w:szCs w:val="24"/>
          </w:rPr>
          <w:id w:val="-1912224384"/>
          <w:citation/>
        </w:sdtPr>
        <w:sdtEndPr/>
        <w:sdtContent>
          <w:r w:rsidRPr="00B55584">
            <w:rPr>
              <w:rFonts w:ascii="Arial" w:hAnsi="Arial" w:cs="Arial"/>
              <w:sz w:val="24"/>
              <w:szCs w:val="24"/>
            </w:rPr>
            <w:fldChar w:fldCharType="begin"/>
          </w:r>
          <w:r w:rsidRPr="00B55584">
            <w:rPr>
              <w:rFonts w:ascii="Arial" w:hAnsi="Arial" w:cs="Arial"/>
              <w:sz w:val="24"/>
              <w:szCs w:val="24"/>
              <w:lang w:val="es-ES"/>
            </w:rPr>
            <w:instrText xml:space="preserve"> CITATION Mar07 \l 3082 </w:instrText>
          </w:r>
          <w:r w:rsidRPr="00B55584">
            <w:rPr>
              <w:rFonts w:ascii="Arial" w:hAnsi="Arial" w:cs="Arial"/>
              <w:sz w:val="24"/>
              <w:szCs w:val="24"/>
            </w:rPr>
            <w:fldChar w:fldCharType="separate"/>
          </w:r>
          <w:r w:rsidRPr="00B55584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(Marín Aguirre, 2007)</w:t>
          </w:r>
          <w:r w:rsidRPr="00B5558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05C98A86" w14:textId="77777777" w:rsidR="00B55584" w:rsidRDefault="14C8F11A" w:rsidP="00B555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5584">
        <w:rPr>
          <w:rFonts w:ascii="Arial" w:hAnsi="Arial" w:cs="Arial"/>
          <w:sz w:val="24"/>
          <w:szCs w:val="24"/>
        </w:rPr>
        <w:t xml:space="preserve">Esto genera que la población que vive del turismo en este sector ecoturístico no pueda generar ganancias altas, ni un máximo reconocimiento a nivel nacional e internacional, la mayoría de la propia población de esta región no conoce estos destinos ecoturísticos, esta herramienta podría potenciar la economía local, como la conservación de estos recursos naturales.            </w:t>
      </w:r>
    </w:p>
    <w:p w14:paraId="1DC2899D" w14:textId="77777777" w:rsidR="00B55584" w:rsidRDefault="00B55584" w:rsidP="00B5558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10E850" w14:textId="1FD3DC98" w:rsidR="002A349C" w:rsidRPr="00B55584" w:rsidRDefault="14C8F11A" w:rsidP="00B555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5584">
        <w:rPr>
          <w:rFonts w:ascii="Arial" w:hAnsi="Arial" w:cs="Arial"/>
          <w:sz w:val="24"/>
          <w:szCs w:val="24"/>
        </w:rPr>
        <w:t xml:space="preserve">  </w:t>
      </w:r>
      <w:r w:rsidRPr="00B55584">
        <w:rPr>
          <w:rFonts w:ascii="Arial" w:hAnsi="Arial" w:cs="Arial"/>
          <w:b/>
          <w:bCs/>
          <w:sz w:val="24"/>
          <w:szCs w:val="24"/>
        </w:rPr>
        <w:t xml:space="preserve">ACTORES: </w:t>
      </w:r>
      <w:r w:rsidRPr="00B55584">
        <w:rPr>
          <w:rFonts w:ascii="Arial" w:hAnsi="Arial" w:cs="Arial"/>
          <w:sz w:val="24"/>
          <w:szCs w:val="24"/>
        </w:rPr>
        <w:t>clientes, guía turístico, empleados de comidas, empleados hotelería, empleados de trasporte, empleados.</w:t>
      </w:r>
    </w:p>
    <w:p w14:paraId="23ACF3AC" w14:textId="1C32F64E" w:rsidR="002A349C" w:rsidRDefault="002A349C" w:rsidP="00B5558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1FBE4A" w14:textId="5ED40050" w:rsidR="00572B64" w:rsidRDefault="00572B64" w:rsidP="00B5558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1CD854" w14:textId="77777777" w:rsidR="00572B64" w:rsidRPr="00B55584" w:rsidRDefault="00572B64" w:rsidP="00B5558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0CC036" w14:textId="69711359" w:rsidR="002A349C" w:rsidRPr="00B1391B" w:rsidRDefault="00B1391B" w:rsidP="00B5558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391B">
        <w:rPr>
          <w:rFonts w:ascii="Arial" w:hAnsi="Arial" w:cs="Arial"/>
          <w:b/>
          <w:bCs/>
          <w:sz w:val="24"/>
          <w:szCs w:val="24"/>
        </w:rPr>
        <w:t xml:space="preserve">Objetivos </w:t>
      </w:r>
    </w:p>
    <w:p w14:paraId="12F4EA61" w14:textId="5D6A96D6" w:rsidR="00B1391B" w:rsidRPr="00B55584" w:rsidRDefault="00B1391B" w:rsidP="00B555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un sistema de información para el ecoturismo en el Caraño.</w:t>
      </w:r>
    </w:p>
    <w:p w14:paraId="5A9F9B27" w14:textId="77777777" w:rsidR="00B1391B" w:rsidRDefault="00B1391B" w:rsidP="004C68F2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419"/>
        </w:rPr>
      </w:pPr>
    </w:p>
    <w:p w14:paraId="3B4B93B0" w14:textId="0B0272A3" w:rsidR="004C68F2" w:rsidRDefault="000640C6" w:rsidP="004C68F2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640C6">
        <w:rPr>
          <w:rFonts w:ascii="Arial" w:hAnsi="Arial" w:cs="Arial"/>
          <w:b/>
          <w:bCs/>
          <w:sz w:val="24"/>
          <w:szCs w:val="24"/>
        </w:rPr>
        <w:t xml:space="preserve">Requerimientos funcionales </w:t>
      </w:r>
    </w:p>
    <w:p w14:paraId="77F488BD" w14:textId="0C36FC23" w:rsidR="00596742" w:rsidRPr="00FA7D73" w:rsidRDefault="00FA7D73" w:rsidP="0059674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ea registrar el o los sitios turísticos del Caraño.</w:t>
      </w:r>
    </w:p>
    <w:p w14:paraId="1D44AC8E" w14:textId="355C9C34" w:rsidR="00FA7D73" w:rsidRPr="00FA7D73" w:rsidRDefault="00FA7D73" w:rsidP="0059674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ea conocer los hoteles que están a la disposición para el sitio turístico.</w:t>
      </w:r>
    </w:p>
    <w:p w14:paraId="3CE13F32" w14:textId="1D188189" w:rsidR="00FA7D73" w:rsidRPr="00FA7D73" w:rsidRDefault="00FA7D73" w:rsidP="0059674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ea conocer los medios de trasporte.</w:t>
      </w:r>
    </w:p>
    <w:p w14:paraId="5C517090" w14:textId="77777777" w:rsidR="00FA7D73" w:rsidRPr="00FA7D73" w:rsidRDefault="00FA7D73" w:rsidP="0059674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ea poder tener un guía turístico.</w:t>
      </w:r>
    </w:p>
    <w:p w14:paraId="6D53DACC" w14:textId="62A00F7E" w:rsidR="00FA7D73" w:rsidRPr="00FA7D73" w:rsidRDefault="00FA7D73" w:rsidP="0059674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ea poder registrar los pagos y los medios de pago asociados a ella.</w:t>
      </w:r>
    </w:p>
    <w:p w14:paraId="502E262E" w14:textId="6A5DEB57" w:rsidR="00FA7D73" w:rsidRPr="00596742" w:rsidRDefault="00FA7D73" w:rsidP="0059674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 quieren conocer los restaurantes en el sitio turístico. </w:t>
      </w:r>
    </w:p>
    <w:p w14:paraId="1DC81BEF" w14:textId="20E47279" w:rsidR="00F74D68" w:rsidRDefault="00F74D68" w:rsidP="00C6174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419"/>
        </w:rPr>
      </w:pPr>
    </w:p>
    <w:p w14:paraId="7B6E8E85" w14:textId="5652DBAF" w:rsidR="00596742" w:rsidRDefault="00596742" w:rsidP="00596742">
      <w:pPr>
        <w:pStyle w:val="Descripcin"/>
        <w:keepNext/>
      </w:pPr>
      <w:bookmarkStart w:id="1" w:name="_Toc20757690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Requerimientos funcionales</w:t>
      </w:r>
      <w:bookmarkEnd w:id="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11"/>
        <w:gridCol w:w="2628"/>
        <w:gridCol w:w="2812"/>
        <w:gridCol w:w="2117"/>
      </w:tblGrid>
      <w:tr w:rsidR="00F74D68" w14:paraId="2F69016C" w14:textId="77777777" w:rsidTr="00F6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051818A" w14:textId="2AE1ACE6" w:rsidR="00F74D68" w:rsidRPr="00136F52" w:rsidRDefault="00F74D68" w:rsidP="00C6174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s-419"/>
              </w:rPr>
            </w:pPr>
            <w:r w:rsidRPr="00136F52">
              <w:rPr>
                <w:rFonts w:ascii="Arial" w:hAnsi="Arial" w:cs="Arial"/>
                <w:sz w:val="24"/>
                <w:szCs w:val="24"/>
                <w:lang w:val="es-419"/>
              </w:rPr>
              <w:t>No</w:t>
            </w:r>
          </w:p>
        </w:tc>
        <w:tc>
          <w:tcPr>
            <w:tcW w:w="2628" w:type="dxa"/>
          </w:tcPr>
          <w:p w14:paraId="51E32907" w14:textId="3171D086" w:rsidR="00F74D68" w:rsidRPr="00136F52" w:rsidRDefault="00136F52" w:rsidP="00C617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419"/>
              </w:rPr>
            </w:pPr>
            <w:r w:rsidRPr="00136F52">
              <w:rPr>
                <w:rFonts w:ascii="Arial" w:hAnsi="Arial" w:cs="Arial"/>
                <w:sz w:val="24"/>
                <w:szCs w:val="24"/>
                <w:lang w:val="es-419"/>
              </w:rPr>
              <w:t>NOMBRE</w:t>
            </w:r>
          </w:p>
        </w:tc>
        <w:tc>
          <w:tcPr>
            <w:tcW w:w="2812" w:type="dxa"/>
          </w:tcPr>
          <w:p w14:paraId="12A9DD98" w14:textId="05446F45" w:rsidR="00F74D68" w:rsidRPr="00136F52" w:rsidRDefault="00136F52" w:rsidP="00C617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419"/>
              </w:rPr>
            </w:pPr>
            <w:r w:rsidRPr="00136F52">
              <w:rPr>
                <w:rFonts w:ascii="Arial" w:hAnsi="Arial" w:cs="Arial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2117" w:type="dxa"/>
          </w:tcPr>
          <w:p w14:paraId="19A6CF3C" w14:textId="7B49CF3E" w:rsidR="00F74D68" w:rsidRPr="00136F52" w:rsidRDefault="00E128E8" w:rsidP="00C617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419"/>
              </w:rPr>
              <w:t>ORIGEN</w:t>
            </w:r>
          </w:p>
        </w:tc>
      </w:tr>
      <w:tr w:rsidR="00F74D68" w14:paraId="3A125C6A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A6850CB" w14:textId="7B9746BE" w:rsidR="00F74D68" w:rsidRDefault="00136F52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01</w:t>
            </w:r>
          </w:p>
        </w:tc>
        <w:tc>
          <w:tcPr>
            <w:tcW w:w="2628" w:type="dxa"/>
          </w:tcPr>
          <w:p w14:paraId="3EF05D4E" w14:textId="4FF098BF" w:rsidR="00F74D68" w:rsidRDefault="00136F5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Registrar sitio turístico </w:t>
            </w:r>
          </w:p>
        </w:tc>
        <w:tc>
          <w:tcPr>
            <w:tcW w:w="2812" w:type="dxa"/>
          </w:tcPr>
          <w:p w14:paraId="26383FD8" w14:textId="71235E93" w:rsidR="00F74D68" w:rsidRDefault="00F654E4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gistrar el sitio turístico.</w:t>
            </w:r>
          </w:p>
        </w:tc>
        <w:tc>
          <w:tcPr>
            <w:tcW w:w="2117" w:type="dxa"/>
          </w:tcPr>
          <w:p w14:paraId="56F61862" w14:textId="2CF696C3" w:rsidR="00F74D68" w:rsidRDefault="0059674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1</w:t>
            </w:r>
          </w:p>
        </w:tc>
      </w:tr>
      <w:tr w:rsidR="00F74D68" w14:paraId="723406D3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D702F2A" w14:textId="31F854B9" w:rsidR="00F74D68" w:rsidRDefault="00136F52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02</w:t>
            </w:r>
          </w:p>
        </w:tc>
        <w:tc>
          <w:tcPr>
            <w:tcW w:w="2628" w:type="dxa"/>
          </w:tcPr>
          <w:p w14:paraId="03CE443D" w14:textId="7C37EF6B" w:rsidR="00F74D68" w:rsidRDefault="00136F5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ditar sitio turístico</w:t>
            </w:r>
          </w:p>
        </w:tc>
        <w:tc>
          <w:tcPr>
            <w:tcW w:w="2812" w:type="dxa"/>
          </w:tcPr>
          <w:p w14:paraId="1B1C93E1" w14:textId="237A21CF" w:rsidR="00F74D68" w:rsidRDefault="00F654E4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ditar la información del sitio turístico.</w:t>
            </w:r>
          </w:p>
        </w:tc>
        <w:tc>
          <w:tcPr>
            <w:tcW w:w="2117" w:type="dxa"/>
          </w:tcPr>
          <w:p w14:paraId="3261EFA9" w14:textId="37573FAD" w:rsidR="00F74D68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1</w:t>
            </w:r>
          </w:p>
        </w:tc>
      </w:tr>
      <w:tr w:rsidR="00F74D68" w14:paraId="1633DCBA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0F6C416" w14:textId="3CF92040" w:rsidR="00F74D68" w:rsidRDefault="00136F52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03</w:t>
            </w:r>
          </w:p>
        </w:tc>
        <w:tc>
          <w:tcPr>
            <w:tcW w:w="2628" w:type="dxa"/>
          </w:tcPr>
          <w:p w14:paraId="25CD6E83" w14:textId="1C3A57A2" w:rsidR="00F74D68" w:rsidRDefault="002210A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Listar</w:t>
            </w:r>
            <w:r w:rsidR="00136F52">
              <w:rPr>
                <w:rFonts w:ascii="Arial" w:hAnsi="Arial" w:cs="Arial"/>
                <w:sz w:val="24"/>
                <w:szCs w:val="24"/>
                <w:lang w:val="es-419"/>
              </w:rPr>
              <w:t xml:space="preserve"> sitio turístico </w:t>
            </w:r>
          </w:p>
        </w:tc>
        <w:tc>
          <w:tcPr>
            <w:tcW w:w="2812" w:type="dxa"/>
          </w:tcPr>
          <w:p w14:paraId="55156E5B" w14:textId="6A839A6E" w:rsidR="00F74D68" w:rsidRDefault="002210A2" w:rsidP="00F654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Listar</w:t>
            </w:r>
            <w:r w:rsidR="00F654E4">
              <w:rPr>
                <w:rFonts w:ascii="Arial" w:hAnsi="Arial" w:cs="Arial"/>
                <w:sz w:val="24"/>
                <w:szCs w:val="24"/>
                <w:lang w:val="es-419"/>
              </w:rPr>
              <w:t xml:space="preserve"> el sitio turístico, retorna un sitio turístico.  </w:t>
            </w:r>
          </w:p>
        </w:tc>
        <w:tc>
          <w:tcPr>
            <w:tcW w:w="2117" w:type="dxa"/>
          </w:tcPr>
          <w:p w14:paraId="32377FF0" w14:textId="29329070" w:rsidR="00F74D68" w:rsidRDefault="00FA7D73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1</w:t>
            </w:r>
          </w:p>
        </w:tc>
      </w:tr>
      <w:tr w:rsidR="00F74D68" w14:paraId="4230BB95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EA78A6F" w14:textId="62760A3D" w:rsidR="00F74D68" w:rsidRDefault="00136F52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04</w:t>
            </w:r>
          </w:p>
        </w:tc>
        <w:tc>
          <w:tcPr>
            <w:tcW w:w="2628" w:type="dxa"/>
          </w:tcPr>
          <w:p w14:paraId="5C76AD5F" w14:textId="41333A7F" w:rsidR="00F74D68" w:rsidRDefault="00136F5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iminar sitio turístico</w:t>
            </w:r>
          </w:p>
        </w:tc>
        <w:tc>
          <w:tcPr>
            <w:tcW w:w="2812" w:type="dxa"/>
          </w:tcPr>
          <w:p w14:paraId="4FE608AD" w14:textId="58CFC105" w:rsidR="00F74D68" w:rsidRDefault="00F654E4" w:rsidP="00F65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iminar el sitio turístico.</w:t>
            </w:r>
          </w:p>
        </w:tc>
        <w:tc>
          <w:tcPr>
            <w:tcW w:w="2117" w:type="dxa"/>
          </w:tcPr>
          <w:p w14:paraId="46E7B5A8" w14:textId="13DBE232" w:rsidR="00F74D68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1</w:t>
            </w:r>
          </w:p>
        </w:tc>
      </w:tr>
      <w:tr w:rsidR="00136F52" w14:paraId="778AEEC5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CCF17B6" w14:textId="0740C9EA" w:rsidR="00136F5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05</w:t>
            </w:r>
          </w:p>
        </w:tc>
        <w:tc>
          <w:tcPr>
            <w:tcW w:w="2628" w:type="dxa"/>
          </w:tcPr>
          <w:p w14:paraId="4FCD64ED" w14:textId="4B47ADA8" w:rsidR="00136F52" w:rsidRDefault="00136F5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gistrar hotel</w:t>
            </w:r>
          </w:p>
        </w:tc>
        <w:tc>
          <w:tcPr>
            <w:tcW w:w="2812" w:type="dxa"/>
          </w:tcPr>
          <w:p w14:paraId="15A5C0B3" w14:textId="73C8E5E8" w:rsidR="00136F52" w:rsidRDefault="00F654E4" w:rsidP="00F654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Registrar la información del hotel. </w:t>
            </w:r>
          </w:p>
        </w:tc>
        <w:tc>
          <w:tcPr>
            <w:tcW w:w="2117" w:type="dxa"/>
          </w:tcPr>
          <w:p w14:paraId="12DE5C63" w14:textId="7DB799F5" w:rsidR="00136F52" w:rsidRDefault="00FA7D73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4</w:t>
            </w:r>
          </w:p>
        </w:tc>
      </w:tr>
      <w:tr w:rsidR="00136F52" w14:paraId="3AAEA13B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B9CD981" w14:textId="6313C07A" w:rsidR="00136F5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06</w:t>
            </w:r>
          </w:p>
        </w:tc>
        <w:tc>
          <w:tcPr>
            <w:tcW w:w="2628" w:type="dxa"/>
          </w:tcPr>
          <w:p w14:paraId="2B511C81" w14:textId="4A220E4E" w:rsidR="00136F52" w:rsidRDefault="00136F5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ditar hotel</w:t>
            </w:r>
          </w:p>
        </w:tc>
        <w:tc>
          <w:tcPr>
            <w:tcW w:w="2812" w:type="dxa"/>
          </w:tcPr>
          <w:p w14:paraId="61BF5741" w14:textId="65CE8D23" w:rsidR="00136F52" w:rsidRDefault="00F654E4" w:rsidP="00F65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ditar la información registrada del hotel.</w:t>
            </w:r>
          </w:p>
        </w:tc>
        <w:tc>
          <w:tcPr>
            <w:tcW w:w="2117" w:type="dxa"/>
          </w:tcPr>
          <w:p w14:paraId="04834304" w14:textId="4CA0D0D0" w:rsidR="00136F52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4</w:t>
            </w:r>
          </w:p>
        </w:tc>
      </w:tr>
      <w:tr w:rsidR="00136F52" w14:paraId="1C071CDF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3E9F61E" w14:textId="47A4D894" w:rsidR="00136F5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07</w:t>
            </w:r>
          </w:p>
        </w:tc>
        <w:tc>
          <w:tcPr>
            <w:tcW w:w="2628" w:type="dxa"/>
          </w:tcPr>
          <w:p w14:paraId="7193CFD6" w14:textId="7B0BE4CA" w:rsidR="00136F52" w:rsidRDefault="002210A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Listar </w:t>
            </w:r>
            <w:r w:rsidR="00136F52">
              <w:rPr>
                <w:rFonts w:ascii="Arial" w:hAnsi="Arial" w:cs="Arial"/>
                <w:sz w:val="24"/>
                <w:szCs w:val="24"/>
                <w:lang w:val="es-419"/>
              </w:rPr>
              <w:t xml:space="preserve">hotel </w:t>
            </w:r>
          </w:p>
        </w:tc>
        <w:tc>
          <w:tcPr>
            <w:tcW w:w="2812" w:type="dxa"/>
          </w:tcPr>
          <w:p w14:paraId="4E993728" w14:textId="18D369E3" w:rsidR="00136F52" w:rsidRDefault="00F654E4" w:rsidP="00F654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torna un hotel.</w:t>
            </w:r>
          </w:p>
        </w:tc>
        <w:tc>
          <w:tcPr>
            <w:tcW w:w="2117" w:type="dxa"/>
          </w:tcPr>
          <w:p w14:paraId="66E5E174" w14:textId="5077AC7B" w:rsidR="00136F52" w:rsidRDefault="00FA7D73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4</w:t>
            </w:r>
          </w:p>
        </w:tc>
      </w:tr>
      <w:tr w:rsidR="00136F52" w14:paraId="4D5E1309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0D5C4B8" w14:textId="0AB0E1C7" w:rsidR="00136F5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08</w:t>
            </w:r>
          </w:p>
        </w:tc>
        <w:tc>
          <w:tcPr>
            <w:tcW w:w="2628" w:type="dxa"/>
          </w:tcPr>
          <w:p w14:paraId="23E87740" w14:textId="6538BC13" w:rsidR="00136F52" w:rsidRDefault="00136F5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iminar hotel</w:t>
            </w:r>
          </w:p>
        </w:tc>
        <w:tc>
          <w:tcPr>
            <w:tcW w:w="2812" w:type="dxa"/>
          </w:tcPr>
          <w:p w14:paraId="283392C4" w14:textId="426B252C" w:rsidR="00136F52" w:rsidRDefault="006D30A9" w:rsidP="00F65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iminar hotel.</w:t>
            </w:r>
          </w:p>
        </w:tc>
        <w:tc>
          <w:tcPr>
            <w:tcW w:w="2117" w:type="dxa"/>
          </w:tcPr>
          <w:p w14:paraId="5D92373D" w14:textId="1A20BA43" w:rsidR="00136F52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4</w:t>
            </w:r>
          </w:p>
        </w:tc>
      </w:tr>
      <w:tr w:rsidR="00136F52" w14:paraId="6ADDF179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519285D" w14:textId="52AA2B29" w:rsidR="00136F5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09</w:t>
            </w:r>
          </w:p>
        </w:tc>
        <w:tc>
          <w:tcPr>
            <w:tcW w:w="2628" w:type="dxa"/>
          </w:tcPr>
          <w:p w14:paraId="712E5CB6" w14:textId="594758C6" w:rsidR="00136F52" w:rsidRDefault="00170CD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gistrar trasporte</w:t>
            </w:r>
          </w:p>
        </w:tc>
        <w:tc>
          <w:tcPr>
            <w:tcW w:w="2812" w:type="dxa"/>
          </w:tcPr>
          <w:p w14:paraId="1AA7A5A9" w14:textId="79A4AA31" w:rsidR="00136F52" w:rsidRDefault="006D30A9" w:rsidP="00F654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gistrar la información de transporte.</w:t>
            </w:r>
          </w:p>
        </w:tc>
        <w:tc>
          <w:tcPr>
            <w:tcW w:w="2117" w:type="dxa"/>
          </w:tcPr>
          <w:p w14:paraId="2C8AFB78" w14:textId="785E7F06" w:rsidR="00136F52" w:rsidRDefault="00FA7D73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5</w:t>
            </w:r>
          </w:p>
        </w:tc>
      </w:tr>
      <w:tr w:rsidR="00136F52" w14:paraId="2D53CCBA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7B3F546" w14:textId="64991EE0" w:rsidR="00136F5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1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</w:p>
        </w:tc>
        <w:tc>
          <w:tcPr>
            <w:tcW w:w="2628" w:type="dxa"/>
          </w:tcPr>
          <w:p w14:paraId="3DD55246" w14:textId="21767301" w:rsidR="00136F52" w:rsidRDefault="00170CD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ditar trasporte </w:t>
            </w:r>
          </w:p>
        </w:tc>
        <w:tc>
          <w:tcPr>
            <w:tcW w:w="2812" w:type="dxa"/>
          </w:tcPr>
          <w:p w14:paraId="3BC22B16" w14:textId="33C557FD" w:rsidR="00136F52" w:rsidRDefault="006D30A9" w:rsidP="00F65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ditar la información del transporte.</w:t>
            </w:r>
          </w:p>
        </w:tc>
        <w:tc>
          <w:tcPr>
            <w:tcW w:w="2117" w:type="dxa"/>
          </w:tcPr>
          <w:p w14:paraId="22FBB4CC" w14:textId="7A385C8F" w:rsidR="00136F52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5</w:t>
            </w:r>
          </w:p>
        </w:tc>
      </w:tr>
      <w:tr w:rsidR="00136F52" w14:paraId="4DB85A6B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B2D989B" w14:textId="4C264F21" w:rsidR="00136F5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1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1</w:t>
            </w:r>
          </w:p>
        </w:tc>
        <w:tc>
          <w:tcPr>
            <w:tcW w:w="2628" w:type="dxa"/>
          </w:tcPr>
          <w:p w14:paraId="4F4466D2" w14:textId="3DF4139B" w:rsidR="00136F52" w:rsidRDefault="002210A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Listar</w:t>
            </w:r>
            <w:r w:rsidR="00170CD2">
              <w:rPr>
                <w:rFonts w:ascii="Arial" w:hAnsi="Arial" w:cs="Arial"/>
                <w:sz w:val="24"/>
                <w:szCs w:val="24"/>
                <w:lang w:val="es-419"/>
              </w:rPr>
              <w:t xml:space="preserve"> trasporte </w:t>
            </w:r>
          </w:p>
        </w:tc>
        <w:tc>
          <w:tcPr>
            <w:tcW w:w="2812" w:type="dxa"/>
          </w:tcPr>
          <w:p w14:paraId="0E297184" w14:textId="5A1A7405" w:rsidR="00136F52" w:rsidRDefault="002210A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listado</w:t>
            </w:r>
            <w:r w:rsidR="006D30A9">
              <w:rPr>
                <w:rFonts w:ascii="Arial" w:hAnsi="Arial" w:cs="Arial"/>
                <w:sz w:val="24"/>
                <w:szCs w:val="24"/>
                <w:lang w:val="es-419"/>
              </w:rPr>
              <w:t xml:space="preserve"> transporte retorna un transporte.</w:t>
            </w:r>
          </w:p>
        </w:tc>
        <w:tc>
          <w:tcPr>
            <w:tcW w:w="2117" w:type="dxa"/>
          </w:tcPr>
          <w:p w14:paraId="66F485A8" w14:textId="5F43D5CE" w:rsidR="00136F52" w:rsidRDefault="00FA7D73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5</w:t>
            </w:r>
          </w:p>
        </w:tc>
      </w:tr>
      <w:tr w:rsidR="00136F52" w14:paraId="5410D837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6274E5A" w14:textId="526387FD" w:rsidR="00136F5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12</w:t>
            </w:r>
          </w:p>
        </w:tc>
        <w:tc>
          <w:tcPr>
            <w:tcW w:w="2628" w:type="dxa"/>
          </w:tcPr>
          <w:p w14:paraId="5CF5D6B8" w14:textId="5F3DADDD" w:rsidR="00136F52" w:rsidRDefault="00170CD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liminar trasporte </w:t>
            </w:r>
          </w:p>
        </w:tc>
        <w:tc>
          <w:tcPr>
            <w:tcW w:w="2812" w:type="dxa"/>
          </w:tcPr>
          <w:p w14:paraId="5E3B2CC7" w14:textId="75FB6210" w:rsidR="00136F52" w:rsidRDefault="006D30A9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imina un transporte.</w:t>
            </w:r>
          </w:p>
        </w:tc>
        <w:tc>
          <w:tcPr>
            <w:tcW w:w="2117" w:type="dxa"/>
          </w:tcPr>
          <w:p w14:paraId="1F31C9A1" w14:textId="486E236A" w:rsidR="00136F52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5</w:t>
            </w:r>
          </w:p>
        </w:tc>
      </w:tr>
      <w:tr w:rsidR="00170CD2" w14:paraId="743A63F8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C4938FB" w14:textId="7F8ECBF2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13</w:t>
            </w:r>
          </w:p>
        </w:tc>
        <w:tc>
          <w:tcPr>
            <w:tcW w:w="2628" w:type="dxa"/>
          </w:tcPr>
          <w:p w14:paraId="401BAA88" w14:textId="14BDFA5C" w:rsidR="00170CD2" w:rsidRDefault="00170CD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Registrar guía </w:t>
            </w:r>
          </w:p>
        </w:tc>
        <w:tc>
          <w:tcPr>
            <w:tcW w:w="2812" w:type="dxa"/>
          </w:tcPr>
          <w:p w14:paraId="006A09D6" w14:textId="3661FBAD" w:rsidR="00170CD2" w:rsidRDefault="006D30A9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Registrar la información de una guía turística. </w:t>
            </w:r>
          </w:p>
        </w:tc>
        <w:tc>
          <w:tcPr>
            <w:tcW w:w="2117" w:type="dxa"/>
          </w:tcPr>
          <w:p w14:paraId="7F0815D4" w14:textId="36BA9E57" w:rsidR="00170CD2" w:rsidRDefault="00FA7D73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6</w:t>
            </w:r>
          </w:p>
        </w:tc>
      </w:tr>
      <w:tr w:rsidR="00170CD2" w14:paraId="4B55BC14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EACC737" w14:textId="46D84C02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14</w:t>
            </w:r>
          </w:p>
        </w:tc>
        <w:tc>
          <w:tcPr>
            <w:tcW w:w="2628" w:type="dxa"/>
          </w:tcPr>
          <w:p w14:paraId="156351F7" w14:textId="11CFB480" w:rsidR="00170CD2" w:rsidRDefault="00170CD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ditar guía </w:t>
            </w:r>
          </w:p>
        </w:tc>
        <w:tc>
          <w:tcPr>
            <w:tcW w:w="2812" w:type="dxa"/>
          </w:tcPr>
          <w:p w14:paraId="1E4C2110" w14:textId="2F0803D3" w:rsidR="00170CD2" w:rsidRDefault="006D30A9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ditar la información de guía </w:t>
            </w:r>
            <w:r w:rsidR="003A6D1B">
              <w:rPr>
                <w:rFonts w:ascii="Arial" w:hAnsi="Arial" w:cs="Arial"/>
                <w:sz w:val="24"/>
                <w:szCs w:val="24"/>
                <w:lang w:val="es-419"/>
              </w:rPr>
              <w:t>turístico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.</w:t>
            </w:r>
          </w:p>
        </w:tc>
        <w:tc>
          <w:tcPr>
            <w:tcW w:w="2117" w:type="dxa"/>
          </w:tcPr>
          <w:p w14:paraId="699D1C5B" w14:textId="66DAAE38" w:rsidR="00170CD2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6</w:t>
            </w:r>
          </w:p>
        </w:tc>
      </w:tr>
      <w:tr w:rsidR="00170CD2" w14:paraId="0D0F1440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9DF2B83" w14:textId="33EF0221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15</w:t>
            </w:r>
          </w:p>
        </w:tc>
        <w:tc>
          <w:tcPr>
            <w:tcW w:w="2628" w:type="dxa"/>
          </w:tcPr>
          <w:p w14:paraId="319527EB" w14:textId="34A44D4A" w:rsidR="00170CD2" w:rsidRDefault="002210A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Listar</w:t>
            </w:r>
            <w:r w:rsidR="00170CD2">
              <w:rPr>
                <w:rFonts w:ascii="Arial" w:hAnsi="Arial" w:cs="Arial"/>
                <w:sz w:val="24"/>
                <w:szCs w:val="24"/>
                <w:lang w:val="es-419"/>
              </w:rPr>
              <w:t xml:space="preserve"> guía </w:t>
            </w:r>
          </w:p>
        </w:tc>
        <w:tc>
          <w:tcPr>
            <w:tcW w:w="2812" w:type="dxa"/>
          </w:tcPr>
          <w:p w14:paraId="4229285B" w14:textId="2671A2CE" w:rsidR="00170CD2" w:rsidRDefault="002210A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Listar</w:t>
            </w:r>
            <w:r w:rsidR="006D30A9">
              <w:rPr>
                <w:rFonts w:ascii="Arial" w:hAnsi="Arial" w:cs="Arial"/>
                <w:sz w:val="24"/>
                <w:szCs w:val="24"/>
                <w:lang w:val="es-419"/>
              </w:rPr>
              <w:t xml:space="preserve"> guía retorna un guía turístico.</w:t>
            </w:r>
          </w:p>
        </w:tc>
        <w:tc>
          <w:tcPr>
            <w:tcW w:w="2117" w:type="dxa"/>
          </w:tcPr>
          <w:p w14:paraId="3FFDF790" w14:textId="6E5A7B99" w:rsidR="00170CD2" w:rsidRDefault="00FA7D73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6</w:t>
            </w:r>
          </w:p>
        </w:tc>
      </w:tr>
      <w:tr w:rsidR="00170CD2" w14:paraId="040372AC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29023DF" w14:textId="08863985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lastRenderedPageBreak/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16</w:t>
            </w:r>
          </w:p>
        </w:tc>
        <w:tc>
          <w:tcPr>
            <w:tcW w:w="2628" w:type="dxa"/>
          </w:tcPr>
          <w:p w14:paraId="1EBD1A20" w14:textId="2D00A43A" w:rsidR="00170CD2" w:rsidRDefault="00170CD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liminar guía </w:t>
            </w:r>
          </w:p>
        </w:tc>
        <w:tc>
          <w:tcPr>
            <w:tcW w:w="2812" w:type="dxa"/>
          </w:tcPr>
          <w:p w14:paraId="579FF7B1" w14:textId="0B06248D" w:rsidR="00170CD2" w:rsidRDefault="006D30A9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iminar guía, elimina la información de un guía turístico.</w:t>
            </w:r>
          </w:p>
        </w:tc>
        <w:tc>
          <w:tcPr>
            <w:tcW w:w="2117" w:type="dxa"/>
          </w:tcPr>
          <w:p w14:paraId="2EEE38BD" w14:textId="204493F2" w:rsidR="00170CD2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6</w:t>
            </w:r>
          </w:p>
        </w:tc>
      </w:tr>
      <w:tr w:rsidR="00170CD2" w14:paraId="659F0F1F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0600240" w14:textId="52772E0B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17</w:t>
            </w:r>
          </w:p>
        </w:tc>
        <w:tc>
          <w:tcPr>
            <w:tcW w:w="2628" w:type="dxa"/>
          </w:tcPr>
          <w:p w14:paraId="3E433282" w14:textId="782675B9" w:rsidR="00170CD2" w:rsidRDefault="00170CD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Registrar reserva </w:t>
            </w:r>
          </w:p>
        </w:tc>
        <w:tc>
          <w:tcPr>
            <w:tcW w:w="2812" w:type="dxa"/>
          </w:tcPr>
          <w:p w14:paraId="32F5763A" w14:textId="6D147E5D" w:rsidR="00170CD2" w:rsidRDefault="006D30A9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gistrar la información de una reserva que realiza un cliente.</w:t>
            </w:r>
          </w:p>
        </w:tc>
        <w:tc>
          <w:tcPr>
            <w:tcW w:w="2117" w:type="dxa"/>
          </w:tcPr>
          <w:p w14:paraId="0DC5501D" w14:textId="64932FCA" w:rsidR="00170CD2" w:rsidRDefault="00FA7D73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7</w:t>
            </w:r>
          </w:p>
        </w:tc>
      </w:tr>
      <w:tr w:rsidR="00170CD2" w14:paraId="457765A6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1E006A2" w14:textId="787295FA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18</w:t>
            </w:r>
          </w:p>
        </w:tc>
        <w:tc>
          <w:tcPr>
            <w:tcW w:w="2628" w:type="dxa"/>
          </w:tcPr>
          <w:p w14:paraId="7A6B51E9" w14:textId="0445BDEB" w:rsidR="00170CD2" w:rsidRDefault="00170CD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ditar reserva </w:t>
            </w:r>
          </w:p>
        </w:tc>
        <w:tc>
          <w:tcPr>
            <w:tcW w:w="2812" w:type="dxa"/>
          </w:tcPr>
          <w:p w14:paraId="0232486A" w14:textId="55CFA1E5" w:rsidR="00170CD2" w:rsidRDefault="006D30A9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ditar la información de una reserva.</w:t>
            </w:r>
          </w:p>
        </w:tc>
        <w:tc>
          <w:tcPr>
            <w:tcW w:w="2117" w:type="dxa"/>
          </w:tcPr>
          <w:p w14:paraId="5E10CC38" w14:textId="797BFE0B" w:rsidR="00170CD2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7</w:t>
            </w:r>
          </w:p>
        </w:tc>
      </w:tr>
      <w:tr w:rsidR="00170CD2" w14:paraId="3891CBC6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04E18B4" w14:textId="23CB03F1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19</w:t>
            </w:r>
          </w:p>
        </w:tc>
        <w:tc>
          <w:tcPr>
            <w:tcW w:w="2628" w:type="dxa"/>
          </w:tcPr>
          <w:p w14:paraId="3F169126" w14:textId="599AE32B" w:rsidR="00170CD2" w:rsidRDefault="00170CD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Buscar reserva </w:t>
            </w:r>
          </w:p>
        </w:tc>
        <w:tc>
          <w:tcPr>
            <w:tcW w:w="2812" w:type="dxa"/>
          </w:tcPr>
          <w:p w14:paraId="5FCB3DE3" w14:textId="0AC4C4C6" w:rsidR="00170CD2" w:rsidRDefault="006D30A9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Buscar reserva retorna una reserva.</w:t>
            </w:r>
          </w:p>
        </w:tc>
        <w:tc>
          <w:tcPr>
            <w:tcW w:w="2117" w:type="dxa"/>
          </w:tcPr>
          <w:p w14:paraId="13121A90" w14:textId="747AF482" w:rsidR="00170CD2" w:rsidRDefault="00FA7D73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7</w:t>
            </w:r>
          </w:p>
        </w:tc>
      </w:tr>
      <w:tr w:rsidR="00170CD2" w14:paraId="18F07199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C00999D" w14:textId="6AC832E8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20</w:t>
            </w:r>
          </w:p>
        </w:tc>
        <w:tc>
          <w:tcPr>
            <w:tcW w:w="2628" w:type="dxa"/>
          </w:tcPr>
          <w:p w14:paraId="6E120D19" w14:textId="3C1125F5" w:rsidR="00170CD2" w:rsidRDefault="00170CD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liminar reserva </w:t>
            </w:r>
          </w:p>
        </w:tc>
        <w:tc>
          <w:tcPr>
            <w:tcW w:w="2812" w:type="dxa"/>
          </w:tcPr>
          <w:p w14:paraId="458D7C08" w14:textId="618786CC" w:rsidR="00170CD2" w:rsidRDefault="006D30A9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iminar reserva, elimina la información de una reserva</w:t>
            </w:r>
            <w:r w:rsidR="003A6D1B">
              <w:rPr>
                <w:rFonts w:ascii="Arial" w:hAnsi="Arial" w:cs="Arial"/>
                <w:sz w:val="24"/>
                <w:szCs w:val="24"/>
                <w:lang w:val="es-419"/>
              </w:rPr>
              <w:t>.</w:t>
            </w:r>
          </w:p>
        </w:tc>
        <w:tc>
          <w:tcPr>
            <w:tcW w:w="2117" w:type="dxa"/>
          </w:tcPr>
          <w:p w14:paraId="5FDC13CC" w14:textId="2C030A00" w:rsidR="00170CD2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7</w:t>
            </w:r>
          </w:p>
        </w:tc>
      </w:tr>
      <w:tr w:rsidR="00170CD2" w14:paraId="7CDB8928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7DBF9D1" w14:textId="67324AC5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21</w:t>
            </w:r>
          </w:p>
        </w:tc>
        <w:tc>
          <w:tcPr>
            <w:tcW w:w="2628" w:type="dxa"/>
          </w:tcPr>
          <w:p w14:paraId="0D0BA45D" w14:textId="18FD2BE0" w:rsidR="00170CD2" w:rsidRDefault="00170CD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gistrar restaurante</w:t>
            </w:r>
          </w:p>
        </w:tc>
        <w:tc>
          <w:tcPr>
            <w:tcW w:w="2812" w:type="dxa"/>
          </w:tcPr>
          <w:p w14:paraId="12AD4AAC" w14:textId="3B1B9560" w:rsidR="00170CD2" w:rsidRDefault="00B1391B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gistrar la información de un restaurante.</w:t>
            </w:r>
          </w:p>
        </w:tc>
        <w:tc>
          <w:tcPr>
            <w:tcW w:w="2117" w:type="dxa"/>
          </w:tcPr>
          <w:p w14:paraId="1D165585" w14:textId="563ADDE5" w:rsidR="00170CD2" w:rsidRDefault="00FA7D73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9</w:t>
            </w:r>
          </w:p>
        </w:tc>
      </w:tr>
      <w:tr w:rsidR="00170CD2" w14:paraId="160476E1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2D4DC99" w14:textId="48447FAB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22</w:t>
            </w:r>
          </w:p>
        </w:tc>
        <w:tc>
          <w:tcPr>
            <w:tcW w:w="2628" w:type="dxa"/>
          </w:tcPr>
          <w:p w14:paraId="7B1FB897" w14:textId="41754FD2" w:rsidR="00170CD2" w:rsidRDefault="00170CD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ditar restaurante </w:t>
            </w:r>
          </w:p>
        </w:tc>
        <w:tc>
          <w:tcPr>
            <w:tcW w:w="2812" w:type="dxa"/>
          </w:tcPr>
          <w:p w14:paraId="0AF975FD" w14:textId="10E7B75E" w:rsidR="00170CD2" w:rsidRDefault="00B1391B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ditar la información de un restaurante.</w:t>
            </w:r>
          </w:p>
        </w:tc>
        <w:tc>
          <w:tcPr>
            <w:tcW w:w="2117" w:type="dxa"/>
          </w:tcPr>
          <w:p w14:paraId="1F302B93" w14:textId="31C3B6B1" w:rsidR="00170CD2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9</w:t>
            </w:r>
          </w:p>
        </w:tc>
      </w:tr>
      <w:tr w:rsidR="00170CD2" w14:paraId="02CCCC61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F85E5ED" w14:textId="7C5AB524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23</w:t>
            </w:r>
          </w:p>
        </w:tc>
        <w:tc>
          <w:tcPr>
            <w:tcW w:w="2628" w:type="dxa"/>
          </w:tcPr>
          <w:p w14:paraId="4ED2A770" w14:textId="245CC2D8" w:rsidR="00170CD2" w:rsidRDefault="002210A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Listar</w:t>
            </w:r>
            <w:r w:rsidR="00170CD2">
              <w:rPr>
                <w:rFonts w:ascii="Arial" w:hAnsi="Arial" w:cs="Arial"/>
                <w:sz w:val="24"/>
                <w:szCs w:val="24"/>
                <w:lang w:val="es-419"/>
              </w:rPr>
              <w:t xml:space="preserve"> restaurante </w:t>
            </w:r>
          </w:p>
        </w:tc>
        <w:tc>
          <w:tcPr>
            <w:tcW w:w="2812" w:type="dxa"/>
          </w:tcPr>
          <w:p w14:paraId="026E54B9" w14:textId="7CFA9555" w:rsidR="00170CD2" w:rsidRDefault="002210A2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Listar</w:t>
            </w:r>
            <w:r w:rsidR="00B1391B">
              <w:rPr>
                <w:rFonts w:ascii="Arial" w:hAnsi="Arial" w:cs="Arial"/>
                <w:sz w:val="24"/>
                <w:szCs w:val="24"/>
                <w:lang w:val="es-419"/>
              </w:rPr>
              <w:t xml:space="preserve"> restaurante retorna un restaurante.</w:t>
            </w:r>
          </w:p>
        </w:tc>
        <w:tc>
          <w:tcPr>
            <w:tcW w:w="2117" w:type="dxa"/>
          </w:tcPr>
          <w:p w14:paraId="5DB4F94C" w14:textId="3C4476DF" w:rsidR="00170CD2" w:rsidRDefault="00FA7D73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9</w:t>
            </w:r>
          </w:p>
        </w:tc>
      </w:tr>
      <w:tr w:rsidR="00170CD2" w14:paraId="53A13204" w14:textId="77777777" w:rsidTr="00F6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974D658" w14:textId="3DE05CA3" w:rsidR="00170CD2" w:rsidRDefault="00CA2347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0</w:t>
            </w:r>
            <w:r w:rsidR="002210A2">
              <w:rPr>
                <w:rFonts w:ascii="Arial" w:hAnsi="Arial" w:cs="Arial"/>
                <w:sz w:val="24"/>
                <w:szCs w:val="24"/>
                <w:lang w:val="es-419"/>
              </w:rPr>
              <w:t>24</w:t>
            </w:r>
          </w:p>
        </w:tc>
        <w:tc>
          <w:tcPr>
            <w:tcW w:w="2628" w:type="dxa"/>
          </w:tcPr>
          <w:p w14:paraId="624FA125" w14:textId="26482C76" w:rsidR="00170CD2" w:rsidRDefault="00170CD2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liminar restaurante </w:t>
            </w:r>
          </w:p>
        </w:tc>
        <w:tc>
          <w:tcPr>
            <w:tcW w:w="2812" w:type="dxa"/>
          </w:tcPr>
          <w:p w14:paraId="23E5E49B" w14:textId="63BBF6E8" w:rsidR="00170CD2" w:rsidRDefault="00B1391B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imina la información de un restaurante</w:t>
            </w:r>
          </w:p>
        </w:tc>
        <w:tc>
          <w:tcPr>
            <w:tcW w:w="2117" w:type="dxa"/>
          </w:tcPr>
          <w:p w14:paraId="457FD1D2" w14:textId="2991294C" w:rsidR="00170CD2" w:rsidRDefault="00FA7D73" w:rsidP="00C61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f9</w:t>
            </w:r>
          </w:p>
        </w:tc>
      </w:tr>
      <w:tr w:rsidR="00596D60" w14:paraId="2DF2A17E" w14:textId="77777777" w:rsidTr="00F6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724CE7D" w14:textId="77777777" w:rsidR="00596D60" w:rsidRPr="002210A2" w:rsidRDefault="00596D60" w:rsidP="00C6174D">
            <w:p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  <w:tc>
          <w:tcPr>
            <w:tcW w:w="2628" w:type="dxa"/>
          </w:tcPr>
          <w:p w14:paraId="2A1240FE" w14:textId="77777777" w:rsidR="00596D60" w:rsidRDefault="00596D60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  <w:tc>
          <w:tcPr>
            <w:tcW w:w="2812" w:type="dxa"/>
          </w:tcPr>
          <w:p w14:paraId="195410DD" w14:textId="77777777" w:rsidR="00596D60" w:rsidRDefault="00596D60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  <w:tc>
          <w:tcPr>
            <w:tcW w:w="2117" w:type="dxa"/>
          </w:tcPr>
          <w:p w14:paraId="4917B7CA" w14:textId="77777777" w:rsidR="00596D60" w:rsidRDefault="00596D60" w:rsidP="00C617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</w:tbl>
    <w:p w14:paraId="7B60D805" w14:textId="14A3E31A" w:rsidR="00596D60" w:rsidRDefault="00596D60" w:rsidP="00C6174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419"/>
        </w:rPr>
      </w:pPr>
    </w:p>
    <w:p w14:paraId="6E4C24E6" w14:textId="2AEB3962" w:rsidR="00711360" w:rsidRDefault="00711360" w:rsidP="00711360">
      <w:pPr>
        <w:pStyle w:val="Ttulo"/>
        <w:rPr>
          <w:rFonts w:ascii="Arial" w:hAnsi="Arial" w:cs="Arial"/>
          <w:b/>
          <w:bCs/>
          <w:sz w:val="24"/>
          <w:szCs w:val="24"/>
          <w:lang w:val="es-419"/>
        </w:rPr>
      </w:pPr>
      <w:r w:rsidRPr="00711360">
        <w:rPr>
          <w:rFonts w:ascii="Arial" w:hAnsi="Arial" w:cs="Arial"/>
          <w:b/>
          <w:bCs/>
          <w:sz w:val="24"/>
          <w:szCs w:val="24"/>
          <w:lang w:val="es-419"/>
        </w:rPr>
        <w:t>Requerimientos no funcionale</w:t>
      </w:r>
      <w:r>
        <w:rPr>
          <w:rFonts w:ascii="Arial" w:hAnsi="Arial" w:cs="Arial"/>
          <w:b/>
          <w:bCs/>
          <w:sz w:val="24"/>
          <w:szCs w:val="24"/>
          <w:lang w:val="es-419"/>
        </w:rPr>
        <w:t>s</w:t>
      </w:r>
    </w:p>
    <w:p w14:paraId="1D052784" w14:textId="69C9AE4B" w:rsidR="00711360" w:rsidRDefault="00711360" w:rsidP="00711360">
      <w:pPr>
        <w:rPr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11360" w:rsidRPr="000608D3" w14:paraId="2CA985FD" w14:textId="77777777" w:rsidTr="00596742">
        <w:tc>
          <w:tcPr>
            <w:tcW w:w="1945" w:type="dxa"/>
            <w:shd w:val="clear" w:color="auto" w:fill="auto"/>
          </w:tcPr>
          <w:p w14:paraId="51FADDC3" w14:textId="77777777" w:rsidR="00711360" w:rsidRPr="000608D3" w:rsidRDefault="0071136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201A5131" w14:textId="77777777" w:rsidR="00711360" w:rsidRPr="000608D3" w:rsidRDefault="00711360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01</w:t>
            </w:r>
          </w:p>
        </w:tc>
      </w:tr>
      <w:tr w:rsidR="00711360" w:rsidRPr="000608D3" w14:paraId="6D866217" w14:textId="77777777" w:rsidTr="00596742">
        <w:tc>
          <w:tcPr>
            <w:tcW w:w="1951" w:type="dxa"/>
            <w:shd w:val="clear" w:color="auto" w:fill="auto"/>
          </w:tcPr>
          <w:p w14:paraId="7E8615CB" w14:textId="77777777" w:rsidR="00711360" w:rsidRPr="000608D3" w:rsidRDefault="0071136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R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equerimiento no funcional  </w:t>
            </w:r>
          </w:p>
        </w:tc>
        <w:tc>
          <w:tcPr>
            <w:tcW w:w="6693" w:type="dxa"/>
            <w:shd w:val="clear" w:color="auto" w:fill="auto"/>
          </w:tcPr>
          <w:p w14:paraId="78FF199C" w14:textId="77777777" w:rsidR="00711360" w:rsidRPr="000608D3" w:rsidRDefault="00711360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rimiento de producto</w:t>
            </w:r>
          </w:p>
        </w:tc>
      </w:tr>
      <w:tr w:rsidR="00711360" w:rsidRPr="000608D3" w14:paraId="351B1D35" w14:textId="77777777" w:rsidTr="00596742">
        <w:tc>
          <w:tcPr>
            <w:tcW w:w="1951" w:type="dxa"/>
            <w:shd w:val="clear" w:color="auto" w:fill="auto"/>
          </w:tcPr>
          <w:p w14:paraId="576E0643" w14:textId="77777777" w:rsidR="00711360" w:rsidRPr="00711360" w:rsidRDefault="0071136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711360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1360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2F3268F" w14:textId="5DD2162D" w:rsidR="00711360" w:rsidRPr="00711360" w:rsidRDefault="004C74CD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 debe utilizar </w:t>
            </w:r>
            <w:r w:rsidRPr="004C74C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ava Server Pages (JSP)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</w:t>
            </w:r>
            <w:r w:rsidRPr="004C74C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gregar contenido dinámico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79306E0D" w14:textId="5DD76880" w:rsidR="00711360" w:rsidRDefault="00711360" w:rsidP="00711360"/>
    <w:tbl>
      <w:tblPr>
        <w:tblpPr w:leftFromText="141" w:rightFromText="141" w:vertAnchor="text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697"/>
      </w:tblGrid>
      <w:tr w:rsidR="004C74CD" w:rsidRPr="000608D3" w14:paraId="0F172D58" w14:textId="77777777" w:rsidTr="004F5E74">
        <w:tc>
          <w:tcPr>
            <w:tcW w:w="1945" w:type="dxa"/>
            <w:shd w:val="clear" w:color="auto" w:fill="auto"/>
          </w:tcPr>
          <w:p w14:paraId="681DF118" w14:textId="77777777" w:rsidR="004C74CD" w:rsidRPr="000608D3" w:rsidRDefault="004C74CD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7" w:type="dxa"/>
            <w:shd w:val="clear" w:color="auto" w:fill="auto"/>
          </w:tcPr>
          <w:p w14:paraId="5FB71E6D" w14:textId="77777777" w:rsidR="004C74CD" w:rsidRPr="000608D3" w:rsidRDefault="004C74CD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02</w:t>
            </w:r>
          </w:p>
        </w:tc>
      </w:tr>
      <w:tr w:rsidR="004C74CD" w:rsidRPr="000608D3" w14:paraId="31C81779" w14:textId="77777777" w:rsidTr="004F5E74">
        <w:tc>
          <w:tcPr>
            <w:tcW w:w="1945" w:type="dxa"/>
            <w:shd w:val="clear" w:color="auto" w:fill="auto"/>
          </w:tcPr>
          <w:p w14:paraId="0733321C" w14:textId="77777777" w:rsidR="004C74CD" w:rsidRPr="000608D3" w:rsidRDefault="004C74CD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697" w:type="dxa"/>
            <w:shd w:val="clear" w:color="auto" w:fill="auto"/>
          </w:tcPr>
          <w:p w14:paraId="521604EF" w14:textId="77777777" w:rsidR="004C74CD" w:rsidRPr="000608D3" w:rsidRDefault="004C74CD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de usabilidad </w:t>
            </w:r>
          </w:p>
        </w:tc>
      </w:tr>
      <w:tr w:rsidR="004C74CD" w:rsidRPr="000608D3" w14:paraId="288A9175" w14:textId="77777777" w:rsidTr="004F5E74">
        <w:tc>
          <w:tcPr>
            <w:tcW w:w="1945" w:type="dxa"/>
            <w:shd w:val="clear" w:color="auto" w:fill="auto"/>
          </w:tcPr>
          <w:p w14:paraId="64393DD8" w14:textId="77777777" w:rsidR="004C74CD" w:rsidRPr="000608D3" w:rsidRDefault="004C74CD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7" w:type="dxa"/>
            <w:shd w:val="clear" w:color="auto" w:fill="auto"/>
          </w:tcPr>
          <w:p w14:paraId="03066CDA" w14:textId="3D828A1D" w:rsidR="004C74CD" w:rsidRPr="000608D3" w:rsidRDefault="004C74CD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</w:t>
            </w:r>
            <w:r w:rsidR="004F5E7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 el </w:t>
            </w:r>
            <w:r w:rsidRPr="000608D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oftware solo podrá </w:t>
            </w:r>
            <w:r w:rsidR="004F5E7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gistrar, modificar, editar, eliminar la persona con rol de </w:t>
            </w:r>
            <w:r w:rsidRPr="000608D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dministrador. </w:t>
            </w:r>
          </w:p>
        </w:tc>
      </w:tr>
    </w:tbl>
    <w:p w14:paraId="15EAB492" w14:textId="172BC622" w:rsidR="004C74CD" w:rsidRDefault="004C74CD" w:rsidP="00711360"/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697"/>
      </w:tblGrid>
      <w:tr w:rsidR="00B1391B" w:rsidRPr="000608D3" w14:paraId="27C9A605" w14:textId="77777777" w:rsidTr="00B1391B">
        <w:tc>
          <w:tcPr>
            <w:tcW w:w="1945" w:type="dxa"/>
            <w:shd w:val="clear" w:color="auto" w:fill="auto"/>
          </w:tcPr>
          <w:p w14:paraId="111F0EDF" w14:textId="77777777" w:rsidR="00B1391B" w:rsidRPr="000608D3" w:rsidRDefault="00B1391B" w:rsidP="00B1391B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7" w:type="dxa"/>
            <w:shd w:val="clear" w:color="auto" w:fill="auto"/>
          </w:tcPr>
          <w:p w14:paraId="6F8A4D70" w14:textId="77777777" w:rsidR="00B1391B" w:rsidRPr="000608D3" w:rsidRDefault="00B1391B" w:rsidP="00B1391B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03</w:t>
            </w:r>
          </w:p>
        </w:tc>
      </w:tr>
      <w:tr w:rsidR="00B1391B" w:rsidRPr="000608D3" w14:paraId="5EE603AA" w14:textId="77777777" w:rsidTr="00B1391B">
        <w:tc>
          <w:tcPr>
            <w:tcW w:w="1945" w:type="dxa"/>
            <w:shd w:val="clear" w:color="auto" w:fill="auto"/>
          </w:tcPr>
          <w:p w14:paraId="7DF2C9AE" w14:textId="77777777" w:rsidR="00B1391B" w:rsidRPr="000608D3" w:rsidRDefault="00B1391B" w:rsidP="00B1391B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697" w:type="dxa"/>
            <w:shd w:val="clear" w:color="auto" w:fill="auto"/>
          </w:tcPr>
          <w:p w14:paraId="66301D6E" w14:textId="77777777" w:rsidR="00B1391B" w:rsidRPr="000608D3" w:rsidRDefault="00B1391B" w:rsidP="00B1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iciencia</w:t>
            </w:r>
          </w:p>
        </w:tc>
      </w:tr>
      <w:tr w:rsidR="00B1391B" w:rsidRPr="000608D3" w14:paraId="5C5BE15D" w14:textId="77777777" w:rsidTr="00B1391B">
        <w:tc>
          <w:tcPr>
            <w:tcW w:w="1945" w:type="dxa"/>
            <w:shd w:val="clear" w:color="auto" w:fill="auto"/>
          </w:tcPr>
          <w:p w14:paraId="39277084" w14:textId="77777777" w:rsidR="00B1391B" w:rsidRPr="000608D3" w:rsidRDefault="00B1391B" w:rsidP="00B1391B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7" w:type="dxa"/>
            <w:shd w:val="clear" w:color="auto" w:fill="auto"/>
          </w:tcPr>
          <w:p w14:paraId="3914570A" w14:textId="77777777" w:rsidR="00B1391B" w:rsidRPr="000608D3" w:rsidRDefault="00B1391B" w:rsidP="00B139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de que el usuario de Enter en reservar al despliegue del formulario no pueden trascurrir mas de 10 segundos</w:t>
            </w:r>
          </w:p>
        </w:tc>
      </w:tr>
    </w:tbl>
    <w:p w14:paraId="2AC88CFC" w14:textId="069F124C" w:rsidR="004F5E74" w:rsidRDefault="004F5E74" w:rsidP="00B1391B"/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FE5E52" w:rsidRPr="000608D3" w14:paraId="008542D2" w14:textId="77777777" w:rsidTr="00596742">
        <w:tc>
          <w:tcPr>
            <w:tcW w:w="1945" w:type="dxa"/>
            <w:shd w:val="clear" w:color="auto" w:fill="auto"/>
          </w:tcPr>
          <w:p w14:paraId="072B3574" w14:textId="77777777" w:rsidR="00FE5E52" w:rsidRPr="000608D3" w:rsidRDefault="00FE5E52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1FAE65D4" w14:textId="77777777" w:rsidR="00FE5E52" w:rsidRPr="000608D3" w:rsidRDefault="00FE5E52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04</w:t>
            </w:r>
          </w:p>
        </w:tc>
      </w:tr>
      <w:tr w:rsidR="00FE5E52" w:rsidRPr="000608D3" w14:paraId="56CD6B19" w14:textId="77777777" w:rsidTr="00596742">
        <w:tc>
          <w:tcPr>
            <w:tcW w:w="1945" w:type="dxa"/>
            <w:shd w:val="clear" w:color="auto" w:fill="auto"/>
          </w:tcPr>
          <w:p w14:paraId="13612CBC" w14:textId="77777777" w:rsidR="00FE5E52" w:rsidRPr="000608D3" w:rsidRDefault="00FE5E52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549" w:type="dxa"/>
            <w:shd w:val="clear" w:color="auto" w:fill="auto"/>
          </w:tcPr>
          <w:p w14:paraId="11FDF5DA" w14:textId="77777777" w:rsidR="00FE5E52" w:rsidRPr="000608D3" w:rsidRDefault="00FE5E52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dimiento</w:t>
            </w:r>
          </w:p>
        </w:tc>
      </w:tr>
      <w:tr w:rsidR="00FE5E52" w:rsidRPr="000608D3" w14:paraId="1CA9B0D2" w14:textId="77777777" w:rsidTr="00596742">
        <w:tc>
          <w:tcPr>
            <w:tcW w:w="1945" w:type="dxa"/>
            <w:shd w:val="clear" w:color="auto" w:fill="auto"/>
          </w:tcPr>
          <w:p w14:paraId="21927770" w14:textId="77777777" w:rsidR="00FE5E52" w:rsidRPr="000608D3" w:rsidRDefault="00FE5E52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0AFCBB4A" w14:textId="77777777" w:rsidR="00FE5E52" w:rsidRPr="000608D3" w:rsidRDefault="00FE5E52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oftware no debe ser tan pesado para que no presente saturaciones, ni fallos cuando se esté ejecutando.</w:t>
            </w:r>
          </w:p>
        </w:tc>
      </w:tr>
    </w:tbl>
    <w:p w14:paraId="1F8D928D" w14:textId="77777777" w:rsidR="00FE5E52" w:rsidRDefault="00FE5E52" w:rsidP="004F5E74">
      <w:pPr>
        <w:jc w:val="right"/>
      </w:pPr>
    </w:p>
    <w:p w14:paraId="507BFB8E" w14:textId="3F6E488F" w:rsidR="00FE5E52" w:rsidRDefault="00FE5E52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142780" w:rsidRPr="000608D3" w14:paraId="0E948B6A" w14:textId="77777777" w:rsidTr="00596742">
        <w:tc>
          <w:tcPr>
            <w:tcW w:w="1945" w:type="dxa"/>
            <w:shd w:val="clear" w:color="auto" w:fill="auto"/>
          </w:tcPr>
          <w:p w14:paraId="4C401596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5188F7BA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05</w:t>
            </w:r>
          </w:p>
        </w:tc>
      </w:tr>
      <w:tr w:rsidR="00142780" w:rsidRPr="000608D3" w14:paraId="6D14B7E6" w14:textId="77777777" w:rsidTr="00596742">
        <w:tc>
          <w:tcPr>
            <w:tcW w:w="1945" w:type="dxa"/>
            <w:shd w:val="clear" w:color="auto" w:fill="auto"/>
          </w:tcPr>
          <w:p w14:paraId="73B52A1C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549" w:type="dxa"/>
            <w:shd w:val="clear" w:color="auto" w:fill="auto"/>
          </w:tcPr>
          <w:p w14:paraId="081D74C1" w14:textId="77777777" w:rsidR="00142780" w:rsidRPr="000608D3" w:rsidRDefault="00142780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acio</w:t>
            </w:r>
          </w:p>
        </w:tc>
      </w:tr>
      <w:tr w:rsidR="00142780" w:rsidRPr="000608D3" w14:paraId="775CE5A8" w14:textId="77777777" w:rsidTr="00596742">
        <w:tc>
          <w:tcPr>
            <w:tcW w:w="1945" w:type="dxa"/>
            <w:shd w:val="clear" w:color="auto" w:fill="auto"/>
          </w:tcPr>
          <w:p w14:paraId="4EDFDDB4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7D4912A3" w14:textId="779E01E5" w:rsidR="00142780" w:rsidRPr="000608D3" w:rsidRDefault="00142780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base de datos del software debe ser capaz de almacenar toda la información del sitio turístico y la información de reserva. </w:t>
            </w:r>
          </w:p>
        </w:tc>
      </w:tr>
    </w:tbl>
    <w:p w14:paraId="2A7631AC" w14:textId="77777777" w:rsidR="00FE5E52" w:rsidRDefault="00FE5E52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8FC7F0" w14:textId="2CF614E9" w:rsidR="00142780" w:rsidRDefault="00142780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142780" w:rsidRPr="000608D3" w14:paraId="113DD52D" w14:textId="77777777" w:rsidTr="00596742">
        <w:tc>
          <w:tcPr>
            <w:tcW w:w="1945" w:type="dxa"/>
            <w:shd w:val="clear" w:color="auto" w:fill="auto"/>
          </w:tcPr>
          <w:p w14:paraId="75D96DC1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31547CA0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06</w:t>
            </w:r>
          </w:p>
        </w:tc>
      </w:tr>
      <w:tr w:rsidR="00142780" w:rsidRPr="000608D3" w14:paraId="5503763A" w14:textId="77777777" w:rsidTr="00596742">
        <w:tc>
          <w:tcPr>
            <w:tcW w:w="1945" w:type="dxa"/>
            <w:shd w:val="clear" w:color="auto" w:fill="auto"/>
          </w:tcPr>
          <w:p w14:paraId="0C27EB07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549" w:type="dxa"/>
            <w:shd w:val="clear" w:color="auto" w:fill="auto"/>
          </w:tcPr>
          <w:p w14:paraId="7270308D" w14:textId="77777777" w:rsidR="00142780" w:rsidRPr="000608D3" w:rsidRDefault="00142780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abilidad.</w:t>
            </w:r>
          </w:p>
        </w:tc>
      </w:tr>
      <w:tr w:rsidR="00142780" w:rsidRPr="000608D3" w14:paraId="147D8121" w14:textId="77777777" w:rsidTr="00596742">
        <w:tc>
          <w:tcPr>
            <w:tcW w:w="1945" w:type="dxa"/>
            <w:shd w:val="clear" w:color="auto" w:fill="auto"/>
          </w:tcPr>
          <w:p w14:paraId="00DB6338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7B7A0E24" w14:textId="689DBDB4" w:rsidR="00142780" w:rsidRPr="000608D3" w:rsidRDefault="00142780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 tendrá que realizar una copia de seguridad de la base de datos cada 7 días.</w:t>
            </w:r>
          </w:p>
        </w:tc>
      </w:tr>
    </w:tbl>
    <w:p w14:paraId="778CF67F" w14:textId="77777777" w:rsidR="00142780" w:rsidRDefault="00142780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0415AC" w14:textId="77777777" w:rsidR="00142780" w:rsidRDefault="00142780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142780" w:rsidRPr="000608D3" w14:paraId="118AA603" w14:textId="77777777" w:rsidTr="00596742">
        <w:tc>
          <w:tcPr>
            <w:tcW w:w="1945" w:type="dxa"/>
            <w:shd w:val="clear" w:color="auto" w:fill="auto"/>
          </w:tcPr>
          <w:p w14:paraId="1ABF15F5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2FBA1A2B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07</w:t>
            </w:r>
          </w:p>
        </w:tc>
      </w:tr>
      <w:tr w:rsidR="00142780" w:rsidRPr="000608D3" w14:paraId="39DB0F71" w14:textId="77777777" w:rsidTr="00596742">
        <w:tc>
          <w:tcPr>
            <w:tcW w:w="1945" w:type="dxa"/>
            <w:shd w:val="clear" w:color="auto" w:fill="auto"/>
          </w:tcPr>
          <w:p w14:paraId="0F0F7205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lastRenderedPageBreak/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549" w:type="dxa"/>
            <w:shd w:val="clear" w:color="auto" w:fill="auto"/>
          </w:tcPr>
          <w:p w14:paraId="5E95F4BE" w14:textId="77777777" w:rsidR="00142780" w:rsidRPr="000608D3" w:rsidRDefault="00142780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abilidad</w:t>
            </w:r>
          </w:p>
        </w:tc>
      </w:tr>
      <w:tr w:rsidR="00142780" w:rsidRPr="000608D3" w14:paraId="163E786D" w14:textId="77777777" w:rsidTr="00596742">
        <w:tc>
          <w:tcPr>
            <w:tcW w:w="1945" w:type="dxa"/>
            <w:shd w:val="clear" w:color="auto" w:fill="auto"/>
          </w:tcPr>
          <w:p w14:paraId="23EC238A" w14:textId="77777777" w:rsidR="00142780" w:rsidRPr="000608D3" w:rsidRDefault="00142780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351C3588" w14:textId="69A61888" w:rsidR="00142780" w:rsidRPr="000608D3" w:rsidRDefault="00142780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 software debe funcionar </w:t>
            </w:r>
            <w:r w:rsidR="00E373F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 cualquier dispositivo accediendo desde el navegador.</w:t>
            </w:r>
          </w:p>
        </w:tc>
      </w:tr>
    </w:tbl>
    <w:p w14:paraId="2BE6D382" w14:textId="0D492505" w:rsidR="00E373F6" w:rsidRDefault="00E373F6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1DDAB3" w14:textId="77777777" w:rsidR="00E373F6" w:rsidRDefault="00E373F6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E373F6" w:rsidRPr="000608D3" w14:paraId="1E24FE8C" w14:textId="77777777" w:rsidTr="00596742">
        <w:tc>
          <w:tcPr>
            <w:tcW w:w="1945" w:type="dxa"/>
            <w:shd w:val="clear" w:color="auto" w:fill="auto"/>
          </w:tcPr>
          <w:p w14:paraId="1CD65716" w14:textId="77777777" w:rsidR="00E373F6" w:rsidRPr="000608D3" w:rsidRDefault="00E373F6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65D7AD6C" w14:textId="77777777" w:rsidR="00E373F6" w:rsidRPr="000608D3" w:rsidRDefault="00E373F6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08</w:t>
            </w:r>
          </w:p>
        </w:tc>
      </w:tr>
      <w:tr w:rsidR="00E373F6" w:rsidRPr="000608D3" w14:paraId="5C748B05" w14:textId="77777777" w:rsidTr="00596742">
        <w:tc>
          <w:tcPr>
            <w:tcW w:w="1945" w:type="dxa"/>
            <w:shd w:val="clear" w:color="auto" w:fill="auto"/>
          </w:tcPr>
          <w:p w14:paraId="0C46136F" w14:textId="77777777" w:rsidR="00E373F6" w:rsidRPr="000608D3" w:rsidRDefault="00E373F6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549" w:type="dxa"/>
            <w:shd w:val="clear" w:color="auto" w:fill="auto"/>
          </w:tcPr>
          <w:p w14:paraId="7764433E" w14:textId="100D0D92" w:rsidR="00E373F6" w:rsidRPr="000608D3" w:rsidRDefault="00E373F6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>Requerimientos organizacionales</w:t>
            </w:r>
          </w:p>
        </w:tc>
      </w:tr>
      <w:tr w:rsidR="00E373F6" w:rsidRPr="000608D3" w14:paraId="5FC8C6F1" w14:textId="77777777" w:rsidTr="00596742">
        <w:tc>
          <w:tcPr>
            <w:tcW w:w="1945" w:type="dxa"/>
            <w:shd w:val="clear" w:color="auto" w:fill="auto"/>
          </w:tcPr>
          <w:p w14:paraId="7E06356D" w14:textId="77777777" w:rsidR="00E373F6" w:rsidRPr="000608D3" w:rsidRDefault="00E373F6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4F3C850B" w14:textId="77777777" w:rsidR="00E373F6" w:rsidRPr="000608D3" w:rsidRDefault="00E373F6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sponibilidad del software para agregarle información en cualquier momento.</w:t>
            </w:r>
          </w:p>
        </w:tc>
      </w:tr>
    </w:tbl>
    <w:p w14:paraId="0DC01445" w14:textId="77777777" w:rsidR="00E373F6" w:rsidRDefault="00E373F6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7D9802" w14:textId="5FCE584E" w:rsidR="00E373F6" w:rsidRDefault="00E373F6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E373F6" w:rsidRPr="000608D3" w14:paraId="6E28F2D7" w14:textId="77777777" w:rsidTr="00596742">
        <w:tc>
          <w:tcPr>
            <w:tcW w:w="1945" w:type="dxa"/>
            <w:shd w:val="clear" w:color="auto" w:fill="auto"/>
          </w:tcPr>
          <w:p w14:paraId="043F287D" w14:textId="77777777" w:rsidR="00E373F6" w:rsidRPr="000608D3" w:rsidRDefault="00E373F6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600F7A4" w14:textId="4ECA36D7" w:rsidR="00E373F6" w:rsidRPr="000608D3" w:rsidRDefault="00E373F6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09</w:t>
            </w:r>
          </w:p>
        </w:tc>
      </w:tr>
      <w:tr w:rsidR="00E373F6" w:rsidRPr="000608D3" w14:paraId="429E7C95" w14:textId="77777777" w:rsidTr="00596742">
        <w:tc>
          <w:tcPr>
            <w:tcW w:w="1945" w:type="dxa"/>
            <w:shd w:val="clear" w:color="auto" w:fill="auto"/>
          </w:tcPr>
          <w:p w14:paraId="33F91F03" w14:textId="77777777" w:rsidR="00E373F6" w:rsidRPr="000608D3" w:rsidRDefault="00E373F6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549" w:type="dxa"/>
            <w:shd w:val="clear" w:color="auto" w:fill="auto"/>
          </w:tcPr>
          <w:p w14:paraId="77278822" w14:textId="77777777" w:rsidR="00E373F6" w:rsidRPr="000608D3" w:rsidRDefault="00E373F6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antación.</w:t>
            </w:r>
          </w:p>
        </w:tc>
      </w:tr>
      <w:tr w:rsidR="00E373F6" w:rsidRPr="000608D3" w14:paraId="427EE769" w14:textId="77777777" w:rsidTr="00596742">
        <w:tc>
          <w:tcPr>
            <w:tcW w:w="1945" w:type="dxa"/>
            <w:shd w:val="clear" w:color="auto" w:fill="auto"/>
          </w:tcPr>
          <w:p w14:paraId="551E4043" w14:textId="77777777" w:rsidR="00E373F6" w:rsidRPr="000608D3" w:rsidRDefault="00E373F6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049425E8" w14:textId="4819D8D9" w:rsidR="00E373F6" w:rsidRPr="000608D3" w:rsidRDefault="00E373F6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oftware será codificado en el lenguaje de programación Java, con la utilización de Servlets, interfaces, formularios, etc.</w:t>
            </w:r>
          </w:p>
        </w:tc>
      </w:tr>
    </w:tbl>
    <w:p w14:paraId="0A1E8001" w14:textId="77777777" w:rsidR="00E373F6" w:rsidRDefault="00E373F6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9A47AD" w14:textId="3EA6B604" w:rsidR="00E373F6" w:rsidRDefault="00E373F6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E373F6" w:rsidRPr="000608D3" w14:paraId="1758763C" w14:textId="77777777" w:rsidTr="00596742">
        <w:tc>
          <w:tcPr>
            <w:tcW w:w="1945" w:type="dxa"/>
            <w:shd w:val="clear" w:color="auto" w:fill="auto"/>
          </w:tcPr>
          <w:p w14:paraId="7A6FDD06" w14:textId="77777777" w:rsidR="00E373F6" w:rsidRPr="000608D3" w:rsidRDefault="00E373F6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307F1BC1" w14:textId="6265B54D" w:rsidR="00E373F6" w:rsidRPr="000608D3" w:rsidRDefault="00E373F6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10</w:t>
            </w:r>
          </w:p>
        </w:tc>
      </w:tr>
      <w:tr w:rsidR="00E373F6" w:rsidRPr="000608D3" w14:paraId="6C2A513B" w14:textId="77777777" w:rsidTr="00596742">
        <w:tc>
          <w:tcPr>
            <w:tcW w:w="1945" w:type="dxa"/>
            <w:shd w:val="clear" w:color="auto" w:fill="auto"/>
          </w:tcPr>
          <w:p w14:paraId="37BC9B56" w14:textId="77777777" w:rsidR="00E373F6" w:rsidRPr="000608D3" w:rsidRDefault="00E373F6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549" w:type="dxa"/>
            <w:shd w:val="clear" w:color="auto" w:fill="auto"/>
          </w:tcPr>
          <w:p w14:paraId="59A00D47" w14:textId="77777777" w:rsidR="00E373F6" w:rsidRPr="000608D3" w:rsidRDefault="00E373F6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s.</w:t>
            </w:r>
          </w:p>
        </w:tc>
      </w:tr>
      <w:tr w:rsidR="00E373F6" w:rsidRPr="000608D3" w14:paraId="200AF49F" w14:textId="77777777" w:rsidTr="00596742">
        <w:tc>
          <w:tcPr>
            <w:tcW w:w="1945" w:type="dxa"/>
            <w:shd w:val="clear" w:color="auto" w:fill="auto"/>
          </w:tcPr>
          <w:p w14:paraId="2E7B289D" w14:textId="77777777" w:rsidR="00E373F6" w:rsidRPr="000608D3" w:rsidRDefault="00E373F6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45D1E354" w14:textId="08118745" w:rsidR="00E373F6" w:rsidRPr="000608D3" w:rsidRDefault="00765C6B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ara que un usuario pueda hacer una reserva el cliente deberá llenar un formulario con la información básica y de reserva.</w:t>
            </w:r>
          </w:p>
        </w:tc>
      </w:tr>
    </w:tbl>
    <w:p w14:paraId="1CA17E1D" w14:textId="77777777" w:rsidR="00E373F6" w:rsidRDefault="00E373F6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2EE3AC" w14:textId="2FC39432" w:rsidR="00E373F6" w:rsidRDefault="00E373F6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765C6B" w:rsidRPr="000608D3" w14:paraId="254C0EF0" w14:textId="77777777" w:rsidTr="00596742">
        <w:tc>
          <w:tcPr>
            <w:tcW w:w="1945" w:type="dxa"/>
            <w:shd w:val="clear" w:color="auto" w:fill="auto"/>
          </w:tcPr>
          <w:p w14:paraId="7B6747BA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4437A1EE" w14:textId="59216459" w:rsidR="00765C6B" w:rsidRPr="000608D3" w:rsidRDefault="00765C6B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11</w:t>
            </w:r>
          </w:p>
        </w:tc>
      </w:tr>
      <w:tr w:rsidR="00765C6B" w:rsidRPr="000608D3" w14:paraId="78656F14" w14:textId="77777777" w:rsidTr="00596742">
        <w:tc>
          <w:tcPr>
            <w:tcW w:w="1945" w:type="dxa"/>
            <w:shd w:val="clear" w:color="auto" w:fill="auto"/>
          </w:tcPr>
          <w:p w14:paraId="71E5E11B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lastRenderedPageBreak/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549" w:type="dxa"/>
            <w:shd w:val="clear" w:color="auto" w:fill="auto"/>
          </w:tcPr>
          <w:p w14:paraId="1AF9B36F" w14:textId="77777777" w:rsidR="00765C6B" w:rsidRPr="000608D3" w:rsidRDefault="00765C6B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operabilidad.</w:t>
            </w:r>
          </w:p>
        </w:tc>
      </w:tr>
      <w:tr w:rsidR="00765C6B" w:rsidRPr="000608D3" w14:paraId="1E6164D3" w14:textId="77777777" w:rsidTr="00596742">
        <w:tc>
          <w:tcPr>
            <w:tcW w:w="1945" w:type="dxa"/>
            <w:shd w:val="clear" w:color="auto" w:fill="auto"/>
          </w:tcPr>
          <w:p w14:paraId="66635696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0BFDB04E" w14:textId="023EB5E1" w:rsidR="00765C6B" w:rsidRPr="000608D3" w:rsidRDefault="00765C6B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oftware deberá funcionar para todas los dispositivos que tengan un navegador web.</w:t>
            </w:r>
          </w:p>
        </w:tc>
      </w:tr>
    </w:tbl>
    <w:p w14:paraId="0C5386CE" w14:textId="77777777" w:rsidR="00765C6B" w:rsidRDefault="00765C6B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EFDDF" w14:textId="77777777" w:rsidR="00765C6B" w:rsidRDefault="00765C6B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765C6B" w:rsidRPr="000608D3" w14:paraId="528EAF38" w14:textId="77777777" w:rsidTr="00596742">
        <w:tc>
          <w:tcPr>
            <w:tcW w:w="1945" w:type="dxa"/>
            <w:shd w:val="clear" w:color="auto" w:fill="auto"/>
          </w:tcPr>
          <w:p w14:paraId="0F5A5B26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18676B5E" w14:textId="4A419107" w:rsidR="00765C6B" w:rsidRPr="000608D3" w:rsidRDefault="00765C6B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12</w:t>
            </w:r>
          </w:p>
        </w:tc>
      </w:tr>
      <w:tr w:rsidR="00765C6B" w:rsidRPr="000608D3" w14:paraId="04CF1893" w14:textId="77777777" w:rsidTr="00596742">
        <w:tc>
          <w:tcPr>
            <w:tcW w:w="1945" w:type="dxa"/>
            <w:shd w:val="clear" w:color="auto" w:fill="auto"/>
          </w:tcPr>
          <w:p w14:paraId="46E4C86B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549" w:type="dxa"/>
            <w:shd w:val="clear" w:color="auto" w:fill="auto"/>
          </w:tcPr>
          <w:p w14:paraId="51E978E0" w14:textId="77777777" w:rsidR="00765C6B" w:rsidRPr="000608D3" w:rsidRDefault="00765C6B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tico.</w:t>
            </w:r>
          </w:p>
        </w:tc>
      </w:tr>
      <w:tr w:rsidR="00765C6B" w:rsidRPr="000608D3" w14:paraId="0F058D77" w14:textId="77777777" w:rsidTr="00596742">
        <w:tc>
          <w:tcPr>
            <w:tcW w:w="1945" w:type="dxa"/>
            <w:shd w:val="clear" w:color="auto" w:fill="auto"/>
          </w:tcPr>
          <w:p w14:paraId="17EE61CC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2F2A90E6" w14:textId="3ABF1681" w:rsidR="00765C6B" w:rsidRPr="000608D3" w:rsidRDefault="00765C6B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oftware debe cumplir con las normas de tratamiento de la información de los usuarios.</w:t>
            </w:r>
          </w:p>
        </w:tc>
      </w:tr>
    </w:tbl>
    <w:p w14:paraId="46B7AC50" w14:textId="77777777" w:rsidR="00765C6B" w:rsidRDefault="00765C6B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2A12A5" w14:textId="77777777" w:rsidR="00765C6B" w:rsidRDefault="00765C6B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765C6B" w:rsidRPr="000608D3" w14:paraId="27663653" w14:textId="77777777" w:rsidTr="00596742">
        <w:tc>
          <w:tcPr>
            <w:tcW w:w="1945" w:type="dxa"/>
            <w:shd w:val="clear" w:color="auto" w:fill="auto"/>
          </w:tcPr>
          <w:p w14:paraId="404B35D4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205CE913" w14:textId="635E0D93" w:rsidR="00765C6B" w:rsidRPr="000608D3" w:rsidRDefault="00765C6B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13</w:t>
            </w:r>
          </w:p>
        </w:tc>
      </w:tr>
      <w:tr w:rsidR="00765C6B" w:rsidRPr="000608D3" w14:paraId="0A5FA7E1" w14:textId="77777777" w:rsidTr="00596742">
        <w:tc>
          <w:tcPr>
            <w:tcW w:w="1945" w:type="dxa"/>
            <w:shd w:val="clear" w:color="auto" w:fill="auto"/>
          </w:tcPr>
          <w:p w14:paraId="173EDF61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549" w:type="dxa"/>
            <w:shd w:val="clear" w:color="auto" w:fill="auto"/>
          </w:tcPr>
          <w:p w14:paraId="620C3BD1" w14:textId="77777777" w:rsidR="00765C6B" w:rsidRPr="000608D3" w:rsidRDefault="00765C6B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islativo.</w:t>
            </w:r>
          </w:p>
        </w:tc>
      </w:tr>
      <w:tr w:rsidR="00765C6B" w:rsidRPr="000608D3" w14:paraId="3BAB34EA" w14:textId="77777777" w:rsidTr="00596742">
        <w:tc>
          <w:tcPr>
            <w:tcW w:w="1945" w:type="dxa"/>
            <w:shd w:val="clear" w:color="auto" w:fill="auto"/>
          </w:tcPr>
          <w:p w14:paraId="12B82C3F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3E8627A2" w14:textId="77777777" w:rsidR="00765C6B" w:rsidRPr="000608D3" w:rsidRDefault="00765C6B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oftware debe cumplir con todas las normas del tratamiento de los datos personales y establecidos en la ley.</w:t>
            </w:r>
          </w:p>
        </w:tc>
      </w:tr>
    </w:tbl>
    <w:p w14:paraId="310C26C9" w14:textId="77777777" w:rsidR="00765C6B" w:rsidRDefault="00765C6B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049692" w14:textId="77777777" w:rsidR="00765C6B" w:rsidRDefault="00765C6B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765C6B" w:rsidRPr="000608D3" w14:paraId="66CCF85C" w14:textId="77777777" w:rsidTr="00596742">
        <w:tc>
          <w:tcPr>
            <w:tcW w:w="1945" w:type="dxa"/>
            <w:shd w:val="clear" w:color="auto" w:fill="auto"/>
          </w:tcPr>
          <w:p w14:paraId="0CDE5982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491C8952" w14:textId="2B6725BF" w:rsidR="00765C6B" w:rsidRPr="000608D3" w:rsidRDefault="00765C6B" w:rsidP="00596742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equerimiento no funcional 14</w:t>
            </w:r>
          </w:p>
        </w:tc>
      </w:tr>
      <w:tr w:rsidR="00765C6B" w:rsidRPr="000608D3" w14:paraId="6B385953" w14:textId="77777777" w:rsidTr="00596742">
        <w:tc>
          <w:tcPr>
            <w:tcW w:w="1945" w:type="dxa"/>
            <w:shd w:val="clear" w:color="auto" w:fill="auto"/>
          </w:tcPr>
          <w:p w14:paraId="6060DF00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 </w:t>
            </w: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 xml:space="preserve">requerimiento no funcional  </w:t>
            </w:r>
          </w:p>
        </w:tc>
        <w:tc>
          <w:tcPr>
            <w:tcW w:w="6549" w:type="dxa"/>
            <w:shd w:val="clear" w:color="auto" w:fill="auto"/>
          </w:tcPr>
          <w:p w14:paraId="7F57ED52" w14:textId="77777777" w:rsidR="00765C6B" w:rsidRPr="000608D3" w:rsidRDefault="00765C6B" w:rsidP="005967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8D3">
              <w:rPr>
                <w:rFonts w:ascii="Times New Roman" w:hAnsi="Times New Roman" w:cs="Times New Roman"/>
                <w:sz w:val="24"/>
                <w:szCs w:val="24"/>
              </w:rPr>
              <w:t xml:space="preserve">Requerimi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uridad.</w:t>
            </w:r>
          </w:p>
        </w:tc>
      </w:tr>
      <w:tr w:rsidR="00765C6B" w:rsidRPr="000608D3" w14:paraId="2E12E422" w14:textId="77777777" w:rsidTr="00596742">
        <w:tc>
          <w:tcPr>
            <w:tcW w:w="1945" w:type="dxa"/>
            <w:shd w:val="clear" w:color="auto" w:fill="auto"/>
          </w:tcPr>
          <w:p w14:paraId="6BC7ACC7" w14:textId="77777777" w:rsidR="00765C6B" w:rsidRPr="000608D3" w:rsidRDefault="00765C6B" w:rsidP="00596742">
            <w:pPr>
              <w:pStyle w:val="Sinespaciad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0608D3">
              <w:rPr>
                <w:rFonts w:ascii="Times New Roman" w:hAnsi="Times New Roman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0608D3">
              <w:rPr>
                <w:rFonts w:ascii="Times New Roman" w:hAnsi="Times New Roman"/>
                <w:b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63C3039" w14:textId="16A3E29C" w:rsidR="00765C6B" w:rsidRPr="000608D3" w:rsidRDefault="00765C6B" w:rsidP="00596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oftware debe utilizar la cantidad de clases necesarias para que no pueda accederse a la información, la clave y el usuario de la base de datos deben estar encriptadas.</w:t>
            </w:r>
          </w:p>
        </w:tc>
      </w:tr>
    </w:tbl>
    <w:p w14:paraId="61441B76" w14:textId="77777777" w:rsidR="00765C6B" w:rsidRDefault="00765C6B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93A28D" w14:textId="317189F2" w:rsidR="00B1391B" w:rsidRDefault="00B1391B" w:rsidP="00596742">
      <w:pPr>
        <w:tabs>
          <w:tab w:val="left" w:pos="109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BC5D99C" w14:textId="203A2791" w:rsidR="00596742" w:rsidRDefault="00596742" w:rsidP="00596742">
      <w:pPr>
        <w:tabs>
          <w:tab w:val="left" w:pos="109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20C9CBF" w14:textId="68E638A1" w:rsidR="00596742" w:rsidRDefault="00596742" w:rsidP="00596742">
      <w:pPr>
        <w:tabs>
          <w:tab w:val="left" w:pos="109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3177265" w14:textId="158C7AD7" w:rsidR="00596742" w:rsidRDefault="00596742" w:rsidP="00596742">
      <w:pPr>
        <w:tabs>
          <w:tab w:val="left" w:pos="109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3B09CB8" w14:textId="5979432A" w:rsidR="00596742" w:rsidRDefault="00596742" w:rsidP="00596742">
      <w:pPr>
        <w:tabs>
          <w:tab w:val="left" w:pos="109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97461C2" w14:textId="06AA9B9C" w:rsidR="004F5E74" w:rsidRDefault="004F5E74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F5E74">
        <w:rPr>
          <w:rFonts w:ascii="Arial" w:hAnsi="Arial" w:cs="Arial"/>
          <w:b/>
          <w:bCs/>
          <w:sz w:val="24"/>
          <w:szCs w:val="24"/>
        </w:rPr>
        <w:t xml:space="preserve">Diagrama de </w:t>
      </w:r>
      <w:r w:rsidR="000A3D6B">
        <w:rPr>
          <w:rFonts w:ascii="Arial" w:hAnsi="Arial" w:cs="Arial"/>
          <w:b/>
          <w:bCs/>
          <w:sz w:val="24"/>
          <w:szCs w:val="24"/>
        </w:rPr>
        <w:t>casos de uso</w:t>
      </w:r>
    </w:p>
    <w:p w14:paraId="54B731A6" w14:textId="7AF1E741" w:rsidR="004F5E74" w:rsidRPr="004F5E74" w:rsidRDefault="004F5E74" w:rsidP="004F5E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F5E74">
        <w:rPr>
          <w:rFonts w:ascii="Arial" w:hAnsi="Arial" w:cs="Arial"/>
          <w:b/>
          <w:bCs/>
          <w:sz w:val="24"/>
          <w:szCs w:val="24"/>
        </w:rPr>
        <w:t xml:space="preserve"> </w:t>
      </w:r>
      <w:r w:rsidR="00866D00">
        <w:rPr>
          <w:noProof/>
        </w:rPr>
        <w:drawing>
          <wp:inline distT="0" distB="0" distL="0" distR="0" wp14:anchorId="7E9987B6" wp14:editId="0C050252">
            <wp:extent cx="5612130" cy="4946650"/>
            <wp:effectExtent l="0" t="0" r="762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D01F" w14:textId="61D779C4" w:rsidR="00596742" w:rsidRDefault="00596742" w:rsidP="00596742">
      <w:pPr>
        <w:keepNext/>
        <w:spacing w:line="240" w:lineRule="auto"/>
        <w:ind w:left="360"/>
        <w:jc w:val="both"/>
      </w:pPr>
    </w:p>
    <w:p w14:paraId="77084CD8" w14:textId="3C6B07E3" w:rsidR="00F74D68" w:rsidRDefault="00596742" w:rsidP="00596742">
      <w:pPr>
        <w:pStyle w:val="Descripcin"/>
        <w:jc w:val="both"/>
        <w:rPr>
          <w:rFonts w:ascii="Arial" w:hAnsi="Arial" w:cs="Arial"/>
          <w:sz w:val="24"/>
          <w:szCs w:val="24"/>
          <w:lang w:val="es-419"/>
        </w:rPr>
      </w:pPr>
      <w:bookmarkStart w:id="2" w:name="_Toc20757850"/>
      <w:r>
        <w:t xml:space="preserve">Ilustración </w:t>
      </w:r>
      <w:fldSimple w:instr=" SEQ Ilustración \* ARABIC ">
        <w:r w:rsidR="008E4E88">
          <w:rPr>
            <w:noProof/>
          </w:rPr>
          <w:t>1</w:t>
        </w:r>
      </w:fldSimple>
      <w:r>
        <w:t>. Diagrama de Casos de uso</w:t>
      </w:r>
      <w:bookmarkEnd w:id="2"/>
    </w:p>
    <w:p w14:paraId="2CA276ED" w14:textId="597169EE" w:rsidR="00AC385C" w:rsidRDefault="00AC385C" w:rsidP="00C6174D">
      <w:pPr>
        <w:spacing w:line="240" w:lineRule="auto"/>
        <w:ind w:left="360"/>
        <w:jc w:val="both"/>
        <w:rPr>
          <w:noProof/>
        </w:rPr>
      </w:pPr>
    </w:p>
    <w:p w14:paraId="2CB9166D" w14:textId="3736B65E" w:rsidR="0049779B" w:rsidRDefault="0049779B" w:rsidP="003B6BD0">
      <w:pPr>
        <w:spacing w:line="240" w:lineRule="auto"/>
        <w:jc w:val="both"/>
        <w:rPr>
          <w:noProof/>
        </w:rPr>
      </w:pPr>
    </w:p>
    <w:p w14:paraId="48FEFEED" w14:textId="7986AE93" w:rsidR="00866D00" w:rsidRDefault="00866D00" w:rsidP="003B6BD0">
      <w:pPr>
        <w:spacing w:line="240" w:lineRule="auto"/>
        <w:jc w:val="both"/>
        <w:rPr>
          <w:noProof/>
        </w:rPr>
      </w:pPr>
    </w:p>
    <w:p w14:paraId="3EE42D7F" w14:textId="52B230C9" w:rsidR="00866D00" w:rsidRDefault="00866D00" w:rsidP="003B6BD0">
      <w:pPr>
        <w:spacing w:line="240" w:lineRule="auto"/>
        <w:jc w:val="both"/>
        <w:rPr>
          <w:noProof/>
        </w:rPr>
      </w:pPr>
    </w:p>
    <w:p w14:paraId="19066C15" w14:textId="266D2C09" w:rsidR="00866D00" w:rsidRDefault="00866D00" w:rsidP="003B6BD0">
      <w:pPr>
        <w:spacing w:line="240" w:lineRule="auto"/>
        <w:jc w:val="both"/>
        <w:rPr>
          <w:noProof/>
        </w:rPr>
      </w:pPr>
    </w:p>
    <w:p w14:paraId="453F16E8" w14:textId="77777777" w:rsidR="00866D00" w:rsidRDefault="00866D00" w:rsidP="003B6BD0">
      <w:pPr>
        <w:spacing w:line="240" w:lineRule="auto"/>
        <w:jc w:val="both"/>
        <w:rPr>
          <w:noProof/>
        </w:rPr>
      </w:pPr>
    </w:p>
    <w:p w14:paraId="55037349" w14:textId="166DA28A" w:rsidR="003B6BD0" w:rsidRDefault="003B6BD0" w:rsidP="00C6174D">
      <w:pPr>
        <w:spacing w:line="240" w:lineRule="auto"/>
        <w:ind w:left="36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4E911697" w14:textId="1D08F5B5" w:rsidR="000640C6" w:rsidRDefault="000640C6" w:rsidP="00C6174D">
      <w:pPr>
        <w:spacing w:line="240" w:lineRule="auto"/>
        <w:ind w:left="360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Diagrama de clases</w:t>
      </w:r>
    </w:p>
    <w:p w14:paraId="7BC6DBB8" w14:textId="19B21457" w:rsidR="001A63CE" w:rsidRDefault="001A63CE" w:rsidP="00C6174D">
      <w:pPr>
        <w:spacing w:line="240" w:lineRule="auto"/>
        <w:ind w:left="360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4C448C" wp14:editId="5C4B8463">
            <wp:extent cx="5612130" cy="34613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0282" w14:textId="65C7F896" w:rsidR="003B6BD0" w:rsidRDefault="003B6BD0" w:rsidP="00C6174D">
      <w:pPr>
        <w:spacing w:line="240" w:lineRule="auto"/>
        <w:ind w:left="36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43988EA6" w14:textId="77777777" w:rsidR="003B6BD0" w:rsidRPr="000640C6" w:rsidRDefault="003B6BD0" w:rsidP="00C6174D">
      <w:pPr>
        <w:spacing w:line="240" w:lineRule="auto"/>
        <w:ind w:left="36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005CFF3" w14:textId="79A104A5" w:rsidR="000640C6" w:rsidRDefault="00596742" w:rsidP="00C6174D">
      <w:pPr>
        <w:spacing w:line="240" w:lineRule="auto"/>
        <w:ind w:left="36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63A38E" wp14:editId="53018A3A">
                <wp:simplePos x="0" y="0"/>
                <wp:positionH relativeFrom="column">
                  <wp:posOffset>-489585</wp:posOffset>
                </wp:positionH>
                <wp:positionV relativeFrom="paragraph">
                  <wp:posOffset>6452870</wp:posOffset>
                </wp:positionV>
                <wp:extent cx="6591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3B227" w14:textId="6D1E4EA8" w:rsidR="00AE5EA0" w:rsidRPr="003A5375" w:rsidRDefault="00AE5EA0" w:rsidP="0059674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" w:name="_Toc20757851"/>
                            <w:r>
                              <w:t xml:space="preserve">Ilustración </w:t>
                            </w:r>
                            <w:fldSimple w:instr=" SEQ Ilustración \* ARABIC ">
                              <w:r w:rsidR="008E4E8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Diagrama de Clase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3A38E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38.55pt;margin-top:508.1pt;width:51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" stroked="f">
                <v:textbox style="mso-fit-shape-to-text:t" inset="0,0,0,0">
                  <w:txbxContent>
                    <w:p w14:paraId="6C63B227" w14:textId="6D1E4EA8" w:rsidR="00AE5EA0" w:rsidRPr="003A5375" w:rsidRDefault="00AE5EA0" w:rsidP="00596742">
                      <w:pPr>
                        <w:pStyle w:val="Descripcin"/>
                        <w:rPr>
                          <w:noProof/>
                        </w:rPr>
                      </w:pPr>
                      <w:bookmarkStart w:id="4" w:name="_Toc20757851"/>
                      <w:r>
                        <w:t xml:space="preserve">Ilustración </w:t>
                      </w:r>
                      <w:fldSimple w:instr=" SEQ Ilustración \* ARABIC ">
                        <w:r w:rsidR="008E4E88">
                          <w:rPr>
                            <w:noProof/>
                          </w:rPr>
                          <w:t>2</w:t>
                        </w:r>
                      </w:fldSimple>
                      <w:r>
                        <w:t>.Diagrama de Clases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A75D1C">
        <w:rPr>
          <w:noProof/>
        </w:rPr>
        <w:t xml:space="preserve"> </w:t>
      </w:r>
    </w:p>
    <w:p w14:paraId="5C730B9C" w14:textId="21AE6701" w:rsidR="000640C6" w:rsidRDefault="003B6BD0" w:rsidP="00C6174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lastRenderedPageBreak/>
        <w:drawing>
          <wp:inline distT="0" distB="0" distL="0" distR="0" wp14:anchorId="00BC5D9E" wp14:editId="45EBD19A">
            <wp:extent cx="5812155" cy="3637365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25" cy="36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4DE1" w14:textId="5BCD9178" w:rsidR="00B1391B" w:rsidRDefault="00B1391B" w:rsidP="00C6174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419"/>
        </w:rPr>
      </w:pPr>
    </w:p>
    <w:p w14:paraId="2C159F4C" w14:textId="548CF3C9" w:rsidR="00B1391B" w:rsidRDefault="00B1391B" w:rsidP="00C6174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419"/>
        </w:rPr>
      </w:pPr>
    </w:p>
    <w:p w14:paraId="61154F8B" w14:textId="77777777" w:rsidR="0049779B" w:rsidRDefault="0049779B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15F568D" w14:textId="77777777" w:rsidR="0049779B" w:rsidRDefault="0049779B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05ED1F5A" w14:textId="77777777" w:rsidR="0049779B" w:rsidRDefault="0049779B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1A42FAE" w14:textId="77777777" w:rsidR="0049779B" w:rsidRDefault="0049779B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7EAC9F08" w14:textId="77777777" w:rsidR="0049779B" w:rsidRDefault="0049779B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1363F117" w14:textId="77777777" w:rsidR="0049779B" w:rsidRDefault="0049779B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4A7348B6" w14:textId="4EA54F52" w:rsidR="0049779B" w:rsidRDefault="0049779B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6E0CE89" w14:textId="69603E20" w:rsidR="003B6BD0" w:rsidRDefault="003B6BD0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C3C4218" w14:textId="77777777" w:rsidR="003B6BD0" w:rsidRDefault="003B6BD0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E71434E" w14:textId="32D2AF66" w:rsidR="00B1391B" w:rsidRDefault="00B1391B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B1391B">
        <w:rPr>
          <w:rFonts w:ascii="Arial" w:hAnsi="Arial" w:cs="Arial"/>
          <w:b/>
          <w:bCs/>
          <w:sz w:val="24"/>
          <w:szCs w:val="24"/>
          <w:lang w:val="es-419"/>
        </w:rPr>
        <w:t xml:space="preserve">Diagrama de Secuencia </w:t>
      </w:r>
    </w:p>
    <w:p w14:paraId="579FBD89" w14:textId="263716AD" w:rsidR="001A71C7" w:rsidRDefault="001A71C7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A6D9F86" w14:textId="77777777" w:rsidR="001A71C7" w:rsidRDefault="001A71C7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411A88BF" w14:textId="382F9721" w:rsidR="00B1391B" w:rsidRDefault="002210A2" w:rsidP="00C6174D">
      <w:pPr>
        <w:spacing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noProof/>
        </w:rPr>
        <w:lastRenderedPageBreak/>
        <w:drawing>
          <wp:inline distT="0" distB="0" distL="0" distR="0" wp14:anchorId="0F4E264B" wp14:editId="75964632">
            <wp:extent cx="5612130" cy="27622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3259" w14:textId="38882802" w:rsidR="00596742" w:rsidRDefault="00596742" w:rsidP="00596742">
      <w:pPr>
        <w:keepNext/>
        <w:spacing w:line="240" w:lineRule="auto"/>
        <w:ind w:left="360"/>
        <w:jc w:val="both"/>
      </w:pPr>
    </w:p>
    <w:p w14:paraId="4FC06411" w14:textId="61AF18D5" w:rsidR="00B1391B" w:rsidRDefault="00596742" w:rsidP="00025D1B">
      <w:pPr>
        <w:pStyle w:val="Descripcin"/>
        <w:tabs>
          <w:tab w:val="center" w:pos="4419"/>
        </w:tabs>
        <w:jc w:val="both"/>
      </w:pPr>
      <w:bookmarkStart w:id="5" w:name="_Toc20757852"/>
      <w:r>
        <w:t xml:space="preserve">Ilustración </w:t>
      </w:r>
      <w:fldSimple w:instr=" SEQ Ilustración \* ARABIC ">
        <w:r w:rsidR="008E4E88">
          <w:rPr>
            <w:noProof/>
          </w:rPr>
          <w:t>3</w:t>
        </w:r>
      </w:fldSimple>
      <w:r>
        <w:t xml:space="preserve">.Diagrama de secuencia </w:t>
      </w:r>
      <w:bookmarkEnd w:id="5"/>
      <w:r w:rsidR="002210A2">
        <w:t>insertar</w:t>
      </w:r>
      <w:r w:rsidR="00025D1B">
        <w:tab/>
      </w:r>
    </w:p>
    <w:p w14:paraId="45ACC913" w14:textId="37570E2E" w:rsidR="00025D1B" w:rsidRDefault="00025D1B" w:rsidP="00025D1B">
      <w:pPr>
        <w:keepNext/>
        <w:tabs>
          <w:tab w:val="left" w:pos="1020"/>
        </w:tabs>
      </w:pPr>
      <w:r>
        <w:tab/>
      </w:r>
      <w:r w:rsidR="0049779B">
        <w:rPr>
          <w:noProof/>
        </w:rPr>
        <w:drawing>
          <wp:inline distT="0" distB="0" distL="0" distR="0" wp14:anchorId="42D32743" wp14:editId="55B1248B">
            <wp:extent cx="5612130" cy="252666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4C9C" w14:textId="6A9C90B3" w:rsidR="00025D1B" w:rsidRDefault="00025D1B" w:rsidP="00025D1B">
      <w:pPr>
        <w:pStyle w:val="Descripcin"/>
      </w:pPr>
      <w:r>
        <w:t xml:space="preserve">Ilustración </w:t>
      </w:r>
      <w:fldSimple w:instr=" SEQ Ilustración \* ARABIC ">
        <w:r w:rsidR="008E4E88">
          <w:rPr>
            <w:noProof/>
          </w:rPr>
          <w:t>4</w:t>
        </w:r>
      </w:fldSimple>
      <w:r>
        <w:t xml:space="preserve">.diagrama de secuencia </w:t>
      </w:r>
      <w:r w:rsidR="001020F3">
        <w:t xml:space="preserve"> Hotel</w:t>
      </w:r>
    </w:p>
    <w:p w14:paraId="25C15153" w14:textId="04599EFB" w:rsidR="00025D1B" w:rsidRDefault="00025D1B" w:rsidP="00025D1B">
      <w:pPr>
        <w:rPr>
          <w:i/>
          <w:iCs/>
          <w:color w:val="44546A" w:themeColor="text2"/>
          <w:sz w:val="18"/>
          <w:szCs w:val="18"/>
        </w:rPr>
      </w:pPr>
    </w:p>
    <w:p w14:paraId="7D34B964" w14:textId="77777777" w:rsidR="00025D1B" w:rsidRPr="00025D1B" w:rsidRDefault="00025D1B" w:rsidP="00025D1B">
      <w:pPr>
        <w:jc w:val="right"/>
      </w:pPr>
    </w:p>
    <w:p w14:paraId="24B22DDA" w14:textId="37E72DB9" w:rsidR="00025D1B" w:rsidRDefault="00F80407" w:rsidP="00025D1B">
      <w:pPr>
        <w:keepNext/>
        <w:tabs>
          <w:tab w:val="left" w:pos="1020"/>
        </w:tabs>
      </w:pPr>
      <w:r>
        <w:rPr>
          <w:noProof/>
        </w:rPr>
        <w:lastRenderedPageBreak/>
        <w:drawing>
          <wp:inline distT="0" distB="0" distL="0" distR="0" wp14:anchorId="5ECED0D9" wp14:editId="631CE141">
            <wp:extent cx="5612130" cy="23094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83B6" w14:textId="36DF84DC" w:rsidR="00025D1B" w:rsidRDefault="00025D1B" w:rsidP="00025D1B">
      <w:pPr>
        <w:pStyle w:val="Descripcin"/>
      </w:pPr>
      <w:r>
        <w:t xml:space="preserve">Ilustración </w:t>
      </w:r>
      <w:fldSimple w:instr=" SEQ Ilustración \* ARABIC ">
        <w:r w:rsidR="008E4E88">
          <w:rPr>
            <w:noProof/>
          </w:rPr>
          <w:t>5</w:t>
        </w:r>
      </w:fldSimple>
      <w:r>
        <w:t xml:space="preserve">.Diagrama de secuencia </w:t>
      </w:r>
      <w:r w:rsidR="00F80407">
        <w:t>editar Hoteles</w:t>
      </w:r>
    </w:p>
    <w:p w14:paraId="68B4E535" w14:textId="14E97BC1" w:rsidR="00AB0A51" w:rsidRDefault="001020F3" w:rsidP="00AB0A51">
      <w:pPr>
        <w:keepNext/>
        <w:tabs>
          <w:tab w:val="left" w:pos="1020"/>
        </w:tabs>
      </w:pPr>
      <w:r>
        <w:rPr>
          <w:noProof/>
        </w:rPr>
        <w:drawing>
          <wp:inline distT="0" distB="0" distL="0" distR="0" wp14:anchorId="2B6D0CA0" wp14:editId="301D8C14">
            <wp:extent cx="5612130" cy="23094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88C5" w14:textId="7C4B022D" w:rsidR="00025D1B" w:rsidRDefault="00AB0A51" w:rsidP="00AB0A51">
      <w:pPr>
        <w:pStyle w:val="Descripcin"/>
      </w:pPr>
      <w:r>
        <w:t xml:space="preserve">Ilustración </w:t>
      </w:r>
      <w:fldSimple w:instr=" SEQ Ilustración \* ARABIC ">
        <w:r w:rsidR="008E4E88">
          <w:rPr>
            <w:noProof/>
          </w:rPr>
          <w:t>6</w:t>
        </w:r>
      </w:fldSimple>
      <w:r>
        <w:t xml:space="preserve">.Diagrama de secuencia </w:t>
      </w:r>
      <w:r w:rsidR="001020F3">
        <w:t>Eliminar Hotel</w:t>
      </w:r>
      <w:r>
        <w:t>.</w:t>
      </w:r>
    </w:p>
    <w:p w14:paraId="170EBD4A" w14:textId="2B8083EC" w:rsidR="003B6BD0" w:rsidRDefault="003B6BD0" w:rsidP="003B6BD0"/>
    <w:p w14:paraId="7C51B103" w14:textId="6500B217" w:rsidR="003B6BD0" w:rsidRDefault="003B6BD0" w:rsidP="003B6BD0"/>
    <w:p w14:paraId="66BD1776" w14:textId="49828AD4" w:rsidR="003B6BD0" w:rsidRDefault="003B6BD0" w:rsidP="003B6BD0"/>
    <w:p w14:paraId="3014BCBC" w14:textId="26994A58" w:rsidR="00EA3E6A" w:rsidRDefault="00EA3E6A" w:rsidP="003B6BD0"/>
    <w:p w14:paraId="61C5E7D6" w14:textId="005BDCBB" w:rsidR="00EA3E6A" w:rsidRDefault="00EA3E6A" w:rsidP="003B6BD0"/>
    <w:p w14:paraId="5F2F9932" w14:textId="4014F3E6" w:rsidR="00EA3E6A" w:rsidRDefault="00EA3E6A" w:rsidP="003B6BD0"/>
    <w:p w14:paraId="7EDD9385" w14:textId="157154C6" w:rsidR="00EA3E6A" w:rsidRDefault="00EA3E6A" w:rsidP="003B6BD0"/>
    <w:p w14:paraId="37CDE25B" w14:textId="77777777" w:rsidR="00EA3E6A" w:rsidRDefault="00EA3E6A" w:rsidP="003B6BD0"/>
    <w:p w14:paraId="692261F5" w14:textId="0E5D63C3" w:rsidR="003B6BD0" w:rsidRDefault="003B6BD0" w:rsidP="003B6B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 DE ACTIVIDADES</w:t>
      </w:r>
    </w:p>
    <w:p w14:paraId="0A49E4CD" w14:textId="77777777" w:rsidR="008E4E88" w:rsidRDefault="003B6BD0" w:rsidP="008E4E88">
      <w:pPr>
        <w:keepNext/>
      </w:pPr>
      <w:r>
        <w:rPr>
          <w:noProof/>
        </w:rPr>
        <w:lastRenderedPageBreak/>
        <w:drawing>
          <wp:inline distT="0" distB="0" distL="0" distR="0" wp14:anchorId="64228D9A" wp14:editId="4FA880AE">
            <wp:extent cx="5991225" cy="33782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5022" w14:textId="672FFAD3" w:rsidR="008E4E88" w:rsidRDefault="008E4E88" w:rsidP="008E4E88">
      <w:pPr>
        <w:pStyle w:val="Descripcin"/>
      </w:pPr>
      <w:r>
        <w:t xml:space="preserve">Ilustración </w:t>
      </w:r>
      <w:r w:rsidR="00EC1EDF">
        <w:fldChar w:fldCharType="begin"/>
      </w:r>
      <w:r w:rsidR="00EC1EDF">
        <w:instrText xml:space="preserve"> SEQ Ilustración \* ARABIC </w:instrText>
      </w:r>
      <w:r w:rsidR="00EC1EDF">
        <w:fldChar w:fldCharType="separate"/>
      </w:r>
      <w:r>
        <w:rPr>
          <w:noProof/>
        </w:rPr>
        <w:t>7</w:t>
      </w:r>
      <w:r w:rsidR="00EC1EDF">
        <w:rPr>
          <w:noProof/>
        </w:rPr>
        <w:fldChar w:fldCharType="end"/>
      </w:r>
      <w:r>
        <w:t>.Diagrama de actividades Listar</w:t>
      </w:r>
    </w:p>
    <w:p w14:paraId="049191D1" w14:textId="5C74DCDD" w:rsidR="00EA3E6A" w:rsidRDefault="00AE5EA0" w:rsidP="003B6B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0E7E2D0" w14:textId="1AF523C0" w:rsidR="00EA3E6A" w:rsidRDefault="00EA3E6A" w:rsidP="003B6BD0">
      <w:pPr>
        <w:rPr>
          <w:rFonts w:ascii="Arial" w:hAnsi="Arial" w:cs="Arial"/>
          <w:b/>
          <w:bCs/>
          <w:sz w:val="24"/>
          <w:szCs w:val="24"/>
        </w:rPr>
      </w:pPr>
    </w:p>
    <w:p w14:paraId="08DB7C5F" w14:textId="77777777" w:rsidR="008E4E88" w:rsidRDefault="00EA3E6A" w:rsidP="008E4E88">
      <w:pPr>
        <w:keepNext/>
      </w:pPr>
      <w:r>
        <w:rPr>
          <w:noProof/>
        </w:rPr>
        <w:drawing>
          <wp:inline distT="0" distB="0" distL="0" distR="0" wp14:anchorId="30374F7A" wp14:editId="41D15391">
            <wp:extent cx="6096000" cy="3352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41" cy="33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3C97" w14:textId="7A160559" w:rsidR="00EA3E6A" w:rsidRDefault="008E4E88" w:rsidP="008E4E88">
      <w:pPr>
        <w:pStyle w:val="Descripcin"/>
        <w:rPr>
          <w:rFonts w:ascii="Arial" w:hAnsi="Arial" w:cs="Arial"/>
          <w:b/>
          <w:bCs/>
          <w:sz w:val="24"/>
          <w:szCs w:val="24"/>
        </w:rPr>
      </w:pPr>
      <w:r>
        <w:t xml:space="preserve">Ilustración </w:t>
      </w:r>
      <w:r w:rsidR="00EC1EDF">
        <w:fldChar w:fldCharType="begin"/>
      </w:r>
      <w:r w:rsidR="00EC1EDF">
        <w:instrText xml:space="preserve"> SEQ Ilustración \* ARABIC </w:instrText>
      </w:r>
      <w:r w:rsidR="00EC1EDF">
        <w:fldChar w:fldCharType="separate"/>
      </w:r>
      <w:r>
        <w:rPr>
          <w:noProof/>
        </w:rPr>
        <w:t>8</w:t>
      </w:r>
      <w:r w:rsidR="00EC1EDF">
        <w:rPr>
          <w:noProof/>
        </w:rPr>
        <w:fldChar w:fldCharType="end"/>
      </w:r>
      <w:r>
        <w:t>. Diagrama de actividades listar</w:t>
      </w:r>
    </w:p>
    <w:p w14:paraId="4B351A3C" w14:textId="589F14C2" w:rsidR="00EA3E6A" w:rsidRDefault="00EA3E6A" w:rsidP="003B6BD0">
      <w:pPr>
        <w:rPr>
          <w:rFonts w:ascii="Arial" w:hAnsi="Arial" w:cs="Arial"/>
          <w:b/>
          <w:bCs/>
          <w:sz w:val="24"/>
          <w:szCs w:val="24"/>
        </w:rPr>
      </w:pPr>
    </w:p>
    <w:p w14:paraId="69EC4A50" w14:textId="28EBD839" w:rsidR="00EA3E6A" w:rsidRDefault="00EA3E6A" w:rsidP="003B6BD0">
      <w:pPr>
        <w:rPr>
          <w:rFonts w:ascii="Arial" w:hAnsi="Arial" w:cs="Arial"/>
          <w:b/>
          <w:bCs/>
          <w:sz w:val="24"/>
          <w:szCs w:val="24"/>
        </w:rPr>
      </w:pPr>
    </w:p>
    <w:p w14:paraId="7ADA14BA" w14:textId="77777777" w:rsidR="008E4E88" w:rsidRDefault="00EA3E6A" w:rsidP="008E4E88">
      <w:pPr>
        <w:keepNext/>
      </w:pPr>
      <w:r>
        <w:rPr>
          <w:noProof/>
        </w:rPr>
        <w:drawing>
          <wp:inline distT="0" distB="0" distL="0" distR="0" wp14:anchorId="54A16FA4" wp14:editId="02E9FC5B">
            <wp:extent cx="5819775" cy="3434715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12" cy="346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D187" w14:textId="4E4F18AB" w:rsidR="00EA3E6A" w:rsidRDefault="008E4E88" w:rsidP="008E4E88">
      <w:pPr>
        <w:pStyle w:val="Descripcin"/>
        <w:rPr>
          <w:rFonts w:ascii="Arial" w:hAnsi="Arial" w:cs="Arial"/>
          <w:b/>
          <w:bCs/>
          <w:sz w:val="24"/>
          <w:szCs w:val="24"/>
        </w:rPr>
      </w:pPr>
      <w:r>
        <w:t xml:space="preserve">Ilustración </w:t>
      </w:r>
      <w:r w:rsidR="00EC1EDF">
        <w:fldChar w:fldCharType="begin"/>
      </w:r>
      <w:r w:rsidR="00EC1EDF">
        <w:instrText xml:space="preserve"> SEQ Ilustración \* ARABIC </w:instrText>
      </w:r>
      <w:r w:rsidR="00EC1EDF">
        <w:fldChar w:fldCharType="separate"/>
      </w:r>
      <w:r>
        <w:rPr>
          <w:noProof/>
        </w:rPr>
        <w:t>9</w:t>
      </w:r>
      <w:r w:rsidR="00EC1EDF">
        <w:rPr>
          <w:noProof/>
        </w:rPr>
        <w:fldChar w:fldCharType="end"/>
      </w:r>
      <w:r>
        <w:t>. diagrama de actividades insertar</w:t>
      </w:r>
    </w:p>
    <w:p w14:paraId="01072C9C" w14:textId="423A72B8" w:rsidR="00EA3E6A" w:rsidRDefault="00EA3E6A" w:rsidP="003B6BD0">
      <w:pPr>
        <w:rPr>
          <w:rFonts w:ascii="Arial" w:hAnsi="Arial" w:cs="Arial"/>
          <w:b/>
          <w:bCs/>
          <w:sz w:val="24"/>
          <w:szCs w:val="24"/>
        </w:rPr>
      </w:pPr>
    </w:p>
    <w:p w14:paraId="574FE538" w14:textId="2F197028" w:rsidR="00EA3E6A" w:rsidRDefault="00EA3E6A" w:rsidP="003B6BD0">
      <w:pPr>
        <w:rPr>
          <w:rFonts w:ascii="Arial" w:hAnsi="Arial" w:cs="Arial"/>
          <w:b/>
          <w:bCs/>
          <w:sz w:val="24"/>
          <w:szCs w:val="24"/>
        </w:rPr>
      </w:pPr>
    </w:p>
    <w:p w14:paraId="34711B98" w14:textId="77777777" w:rsidR="008E4E88" w:rsidRDefault="00EA3E6A" w:rsidP="008E4E88">
      <w:pPr>
        <w:keepNext/>
      </w:pPr>
      <w:r>
        <w:rPr>
          <w:noProof/>
        </w:rPr>
        <w:lastRenderedPageBreak/>
        <w:drawing>
          <wp:inline distT="0" distB="0" distL="0" distR="0" wp14:anchorId="303EA115" wp14:editId="11053A84">
            <wp:extent cx="5343525" cy="41814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8E10" w14:textId="3CE747EF" w:rsidR="00EA3E6A" w:rsidRPr="003B6BD0" w:rsidRDefault="008E4E88" w:rsidP="008E4E88">
      <w:pPr>
        <w:pStyle w:val="Descripcin"/>
        <w:rPr>
          <w:rFonts w:ascii="Arial" w:hAnsi="Arial" w:cs="Arial"/>
          <w:b/>
          <w:bCs/>
          <w:sz w:val="24"/>
          <w:szCs w:val="24"/>
        </w:rPr>
      </w:pPr>
      <w:r>
        <w:t xml:space="preserve">Ilustración </w:t>
      </w:r>
      <w:r w:rsidR="00EC1EDF">
        <w:fldChar w:fldCharType="begin"/>
      </w:r>
      <w:r w:rsidR="00EC1EDF">
        <w:instrText xml:space="preserve"> SEQ Ilustración \* ARABIC </w:instrText>
      </w:r>
      <w:r w:rsidR="00EC1EDF">
        <w:fldChar w:fldCharType="separate"/>
      </w:r>
      <w:r>
        <w:rPr>
          <w:noProof/>
        </w:rPr>
        <w:t>10</w:t>
      </w:r>
      <w:r w:rsidR="00EC1EDF">
        <w:rPr>
          <w:noProof/>
        </w:rPr>
        <w:fldChar w:fldCharType="end"/>
      </w:r>
      <w:r>
        <w:t>.Diagrama de actividades editar, eliminar</w:t>
      </w:r>
    </w:p>
    <w:sectPr w:rsidR="00EA3E6A" w:rsidRPr="003B6B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6A34A" w14:textId="77777777" w:rsidR="00EC1EDF" w:rsidRDefault="00EC1EDF" w:rsidP="00FA242D">
      <w:pPr>
        <w:spacing w:after="0" w:line="240" w:lineRule="auto"/>
      </w:pPr>
      <w:r>
        <w:separator/>
      </w:r>
    </w:p>
  </w:endnote>
  <w:endnote w:type="continuationSeparator" w:id="0">
    <w:p w14:paraId="122CCDBC" w14:textId="77777777" w:rsidR="00EC1EDF" w:rsidRDefault="00EC1EDF" w:rsidP="00FA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933B" w14:textId="77777777" w:rsidR="00EC1EDF" w:rsidRDefault="00EC1EDF" w:rsidP="00FA242D">
      <w:pPr>
        <w:spacing w:after="0" w:line="240" w:lineRule="auto"/>
      </w:pPr>
      <w:r>
        <w:separator/>
      </w:r>
    </w:p>
  </w:footnote>
  <w:footnote w:type="continuationSeparator" w:id="0">
    <w:p w14:paraId="1D50C6CA" w14:textId="77777777" w:rsidR="00EC1EDF" w:rsidRDefault="00EC1EDF" w:rsidP="00FA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50348"/>
    <w:multiLevelType w:val="hybridMultilevel"/>
    <w:tmpl w:val="3DAC4DBC"/>
    <w:lvl w:ilvl="0" w:tplc="5CB621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B3089"/>
    <w:multiLevelType w:val="hybridMultilevel"/>
    <w:tmpl w:val="60342E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0BB"/>
    <w:rsid w:val="00025D1B"/>
    <w:rsid w:val="000640C6"/>
    <w:rsid w:val="000A3D6B"/>
    <w:rsid w:val="000A54A5"/>
    <w:rsid w:val="000D394E"/>
    <w:rsid w:val="000E624F"/>
    <w:rsid w:val="001020F3"/>
    <w:rsid w:val="00136F52"/>
    <w:rsid w:val="00142780"/>
    <w:rsid w:val="00170CD2"/>
    <w:rsid w:val="001A63CE"/>
    <w:rsid w:val="001A71C7"/>
    <w:rsid w:val="002153AE"/>
    <w:rsid w:val="002210A2"/>
    <w:rsid w:val="00224AFF"/>
    <w:rsid w:val="00244157"/>
    <w:rsid w:val="0027592B"/>
    <w:rsid w:val="002939A0"/>
    <w:rsid w:val="002A349C"/>
    <w:rsid w:val="002A4C62"/>
    <w:rsid w:val="002B6837"/>
    <w:rsid w:val="0030110E"/>
    <w:rsid w:val="00323D1A"/>
    <w:rsid w:val="00387480"/>
    <w:rsid w:val="003A6D1B"/>
    <w:rsid w:val="003B6BD0"/>
    <w:rsid w:val="0049779B"/>
    <w:rsid w:val="004C68F2"/>
    <w:rsid w:val="004C74CD"/>
    <w:rsid w:val="004F2C1F"/>
    <w:rsid w:val="004F5E74"/>
    <w:rsid w:val="005006B1"/>
    <w:rsid w:val="00572B64"/>
    <w:rsid w:val="00596742"/>
    <w:rsid w:val="00596D60"/>
    <w:rsid w:val="005A559D"/>
    <w:rsid w:val="00604A87"/>
    <w:rsid w:val="006A1289"/>
    <w:rsid w:val="006B5A31"/>
    <w:rsid w:val="006D30A9"/>
    <w:rsid w:val="00711360"/>
    <w:rsid w:val="00765C6B"/>
    <w:rsid w:val="007810BB"/>
    <w:rsid w:val="007B7701"/>
    <w:rsid w:val="007F6DAB"/>
    <w:rsid w:val="00844FB7"/>
    <w:rsid w:val="00846F14"/>
    <w:rsid w:val="00866D00"/>
    <w:rsid w:val="008E4E88"/>
    <w:rsid w:val="00945A5C"/>
    <w:rsid w:val="009717D3"/>
    <w:rsid w:val="00996703"/>
    <w:rsid w:val="009D34AE"/>
    <w:rsid w:val="00A40A59"/>
    <w:rsid w:val="00A52CFE"/>
    <w:rsid w:val="00A54207"/>
    <w:rsid w:val="00A73272"/>
    <w:rsid w:val="00A75D1C"/>
    <w:rsid w:val="00AB0A51"/>
    <w:rsid w:val="00AC385C"/>
    <w:rsid w:val="00AD325F"/>
    <w:rsid w:val="00AE5EA0"/>
    <w:rsid w:val="00AF1409"/>
    <w:rsid w:val="00AF5C80"/>
    <w:rsid w:val="00B1391B"/>
    <w:rsid w:val="00B1530D"/>
    <w:rsid w:val="00B55584"/>
    <w:rsid w:val="00BB5874"/>
    <w:rsid w:val="00BD5887"/>
    <w:rsid w:val="00BF6D5C"/>
    <w:rsid w:val="00C212FD"/>
    <w:rsid w:val="00C3182A"/>
    <w:rsid w:val="00C37547"/>
    <w:rsid w:val="00C6174D"/>
    <w:rsid w:val="00C76D0B"/>
    <w:rsid w:val="00C957B0"/>
    <w:rsid w:val="00CA2347"/>
    <w:rsid w:val="00CA724F"/>
    <w:rsid w:val="00CC479B"/>
    <w:rsid w:val="00CE5D7D"/>
    <w:rsid w:val="00CF2738"/>
    <w:rsid w:val="00D007BB"/>
    <w:rsid w:val="00D51452"/>
    <w:rsid w:val="00D9187C"/>
    <w:rsid w:val="00DD73BE"/>
    <w:rsid w:val="00E128E8"/>
    <w:rsid w:val="00E2192B"/>
    <w:rsid w:val="00E373F6"/>
    <w:rsid w:val="00E902E1"/>
    <w:rsid w:val="00EA3E6A"/>
    <w:rsid w:val="00EA6C3A"/>
    <w:rsid w:val="00EB3FB4"/>
    <w:rsid w:val="00EC1EDF"/>
    <w:rsid w:val="00F007B9"/>
    <w:rsid w:val="00F654E4"/>
    <w:rsid w:val="00F74D68"/>
    <w:rsid w:val="00F80407"/>
    <w:rsid w:val="00FA242D"/>
    <w:rsid w:val="00FA7D73"/>
    <w:rsid w:val="00FD540E"/>
    <w:rsid w:val="00FE5E52"/>
    <w:rsid w:val="00FF22A8"/>
    <w:rsid w:val="00FF3FF7"/>
    <w:rsid w:val="14C8F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9194"/>
  <w15:chartTrackingRefBased/>
  <w15:docId w15:val="{F9C2F48C-4403-4558-9CCB-688F7D48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34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2A349C"/>
  </w:style>
  <w:style w:type="paragraph" w:styleId="Encabezado">
    <w:name w:val="header"/>
    <w:basedOn w:val="Normal"/>
    <w:link w:val="EncabezadoCar"/>
    <w:uiPriority w:val="99"/>
    <w:unhideWhenUsed/>
    <w:rsid w:val="00FA24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42D"/>
  </w:style>
  <w:style w:type="paragraph" w:styleId="Piedepgina">
    <w:name w:val="footer"/>
    <w:basedOn w:val="Normal"/>
    <w:link w:val="PiedepginaCar"/>
    <w:uiPriority w:val="99"/>
    <w:unhideWhenUsed/>
    <w:rsid w:val="00FA24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42D"/>
  </w:style>
  <w:style w:type="character" w:customStyle="1" w:styleId="normaltextrun">
    <w:name w:val="normaltextrun"/>
    <w:basedOn w:val="Fuentedeprrafopredeter"/>
    <w:rsid w:val="004F2C1F"/>
  </w:style>
  <w:style w:type="paragraph" w:styleId="Prrafodelista">
    <w:name w:val="List Paragraph"/>
    <w:basedOn w:val="Normal"/>
    <w:uiPriority w:val="34"/>
    <w:qFormat/>
    <w:rsid w:val="004F2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711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1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71136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normal1">
    <w:name w:val="Plain Table 1"/>
    <w:basedOn w:val="Tablanormal"/>
    <w:uiPriority w:val="41"/>
    <w:rsid w:val="000640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96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9674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96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Yeison%20Perdomo/Desktop/Primera%20entrega%20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89325FD752B545B220EC913FFA0812" ma:contentTypeVersion="9" ma:contentTypeDescription="Crear nuevo documento." ma:contentTypeScope="" ma:versionID="f83c8d39854d9c34c4a6c114302ce797">
  <xsd:schema xmlns:xsd="http://www.w3.org/2001/XMLSchema" xmlns:xs="http://www.w3.org/2001/XMLSchema" xmlns:p="http://schemas.microsoft.com/office/2006/metadata/properties" xmlns:ns2="51f2b0a1-93ea-4530-ab97-0ce832c5dad6" xmlns:ns3="4b07c048-b25b-4051-8924-9d11d09d3ac1" targetNamespace="http://schemas.microsoft.com/office/2006/metadata/properties" ma:root="true" ma:fieldsID="a41b6cc06b5b13c571f91801c73c6519" ns2:_="" ns3:_="">
    <xsd:import namespace="51f2b0a1-93ea-4530-ab97-0ce832c5dad6"/>
    <xsd:import namespace="4b07c048-b25b-4051-8924-9d11d09d3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b0a1-93ea-4530-ab97-0ce832c5d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048-b25b-4051-8924-9d11d09d3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7</b:Tag>
    <b:SourceType>JournalArticle</b:SourceType>
    <b:Guid>{06ECFEB3-ABFA-4C93-AF7E-D8BFABEAA45B}</b:Guid>
    <b:Title>Aplicación de nuevas tecnologías para la competitividad del turismo rural en la Micro-Región del Yeguare</b:Title>
    <b:Year>2007</b:Year>
    <b:JournalName>Zamorano</b:JournalName>
    <b:Pages>1-35</b:Pages>
    <b:Author>
      <b:Author>
        <b:NameList>
          <b:Person>
            <b:Last>Marín Aguirre</b:Last>
            <b:Middle>Belén </b:Middle>
            <b:First>Ana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05581F3-1E9D-48A6-9113-A95B3C10B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b0a1-93ea-4530-ab97-0ce832c5dad6"/>
    <ds:schemaRef ds:uri="4b07c048-b25b-4051-8924-9d11d09d3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77E13-F368-434B-A801-5CB7A9066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90422-0A47-4E6A-9590-08204754A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AE09E-D701-45A0-89B2-A63E457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19</Pages>
  <Words>1750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ESNEIDER PERDOMO GOMEZ</dc:creator>
  <cp:keywords/>
  <dc:description/>
  <cp:lastModifiedBy>YEISON ESNEIDER PERDOMO GOMEZ</cp:lastModifiedBy>
  <cp:revision>11</cp:revision>
  <dcterms:created xsi:type="dcterms:W3CDTF">2020-03-01T05:07:00Z</dcterms:created>
  <dcterms:modified xsi:type="dcterms:W3CDTF">2020-03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9325FD752B545B220EC913FFA0812</vt:lpwstr>
  </property>
</Properties>
</file>